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387453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EF2609" w:rsidRDefault="00F27403">
      <w:r>
        <w:t xml:space="preserve">QA - </w:t>
      </w:r>
      <w:r w:rsidRPr="00EF2609">
        <w:rPr>
          <w:i/>
        </w:rPr>
        <w:t>questions and answers</w:t>
      </w:r>
    </w:p>
    <w:p w:rsidR="00EF2609" w:rsidRDefault="00EF2609">
      <w:pPr>
        <w:rPr>
          <w:i/>
        </w:rPr>
      </w:pPr>
      <w:r>
        <w:t xml:space="preserve">GB - </w:t>
      </w:r>
      <w:r w:rsidRPr="00EF2609">
        <w:rPr>
          <w:i/>
        </w:rPr>
        <w:t>gigabytes</w:t>
      </w:r>
    </w:p>
    <w:p w:rsidR="005E3F55" w:rsidRPr="005E3F55" w:rsidRDefault="005E3F55">
      <w:pPr>
        <w:rPr>
          <w:i/>
        </w:rPr>
      </w:pPr>
      <w:r>
        <w:t xml:space="preserve">CRUD - </w:t>
      </w:r>
      <w:r>
        <w:rPr>
          <w:i/>
        </w:rPr>
        <w:t>create, read, update, delete</w:t>
      </w:r>
    </w:p>
    <w:p w:rsidR="005E3F55" w:rsidRPr="00EF2609" w:rsidRDefault="005E3F55"/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FC4DF3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5745847" w:history="1">
            <w:r w:rsidR="00FC4DF3" w:rsidRPr="00621288">
              <w:rPr>
                <w:rStyle w:val="Hyperlink"/>
                <w:noProof/>
                <w:lang w:val="sr-Latn-RS"/>
              </w:rPr>
              <w:t>1.</w:t>
            </w:r>
            <w:r w:rsidR="00FC4DF3">
              <w:rPr>
                <w:rFonts w:eastAsiaTheme="minorEastAsia"/>
                <w:noProof/>
              </w:rPr>
              <w:tab/>
            </w:r>
            <w:r w:rsidR="00FC4DF3" w:rsidRPr="00621288">
              <w:rPr>
                <w:rStyle w:val="Hyperlink"/>
                <w:noProof/>
                <w:lang w:val="sr-Latn-RS"/>
              </w:rPr>
              <w:t>Uvod</w:t>
            </w:r>
            <w:r w:rsidR="00FC4DF3">
              <w:rPr>
                <w:noProof/>
                <w:webHidden/>
              </w:rPr>
              <w:tab/>
            </w:r>
            <w:r w:rsidR="00FC4DF3">
              <w:rPr>
                <w:noProof/>
                <w:webHidden/>
              </w:rPr>
              <w:fldChar w:fldCharType="begin"/>
            </w:r>
            <w:r w:rsidR="00FC4DF3">
              <w:rPr>
                <w:noProof/>
                <w:webHidden/>
              </w:rPr>
              <w:instrText xml:space="preserve"> PAGEREF _Toc175745847 \h </w:instrText>
            </w:r>
            <w:r w:rsidR="00FC4DF3">
              <w:rPr>
                <w:noProof/>
                <w:webHidden/>
              </w:rPr>
            </w:r>
            <w:r w:rsidR="00FC4DF3">
              <w:rPr>
                <w:noProof/>
                <w:webHidden/>
              </w:rPr>
              <w:fldChar w:fldCharType="separate"/>
            </w:r>
            <w:r w:rsidR="00FC4DF3">
              <w:rPr>
                <w:noProof/>
                <w:webHidden/>
              </w:rPr>
              <w:t>7</w:t>
            </w:r>
            <w:r w:rsidR="00FC4DF3"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48" w:history="1">
            <w:r w:rsidRPr="00621288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noProof/>
                <w:lang w:val="sr-Latn-RS"/>
              </w:rPr>
              <w:t>Šta pisati u uvo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49" w:history="1">
            <w:r w:rsidRPr="00621288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noProof/>
                <w:lang w:val="sr-Latn-RS"/>
              </w:rPr>
              <w:t>Istor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50" w:history="1">
            <w:r w:rsidRPr="00621288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noProof/>
                <w:lang w:val="sr-Latn-RS"/>
              </w:rPr>
              <w:t>Značaj i pr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51" w:history="1">
            <w:r w:rsidRPr="00621288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noProof/>
                <w:lang w:val="sr-Latn-RS"/>
              </w:rPr>
              <w:t>Postojeća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52" w:history="1">
            <w:r w:rsidRPr="00621288">
              <w:rPr>
                <w:rStyle w:val="Hyperlink"/>
                <w:i/>
                <w:noProof/>
                <w:lang w:val="sr-Latn-RS"/>
              </w:rPr>
              <w:t>Stack Exchange</w:t>
            </w:r>
            <w:r w:rsidRPr="00621288">
              <w:rPr>
                <w:rStyle w:val="Hyperlink"/>
                <w:noProof/>
                <w:lang w:val="sr-Latn-RS"/>
              </w:rPr>
              <w:t xml:space="preserve"> i </w:t>
            </w:r>
            <w:r w:rsidRPr="00621288">
              <w:rPr>
                <w:rStyle w:val="Hyperlink"/>
                <w:i/>
                <w:noProof/>
                <w:lang w:val="sr-Latn-RS"/>
              </w:rPr>
              <w:t>Stack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53" w:history="1">
            <w:r w:rsidRPr="00621288">
              <w:rPr>
                <w:rStyle w:val="Hyperlink"/>
                <w:i/>
                <w:noProof/>
                <w:lang w:val="sr-Latn-RS"/>
              </w:rPr>
              <w:t>Discuss The Elastic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54" w:history="1">
            <w:r w:rsidRPr="00621288">
              <w:rPr>
                <w:rStyle w:val="Hyperlink"/>
                <w:i/>
                <w:noProof/>
                <w:lang w:val="sr-Latn-RS"/>
              </w:rPr>
              <w:t>GitHub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55" w:history="1">
            <w:r w:rsidRPr="00621288">
              <w:rPr>
                <w:rStyle w:val="Hyperlink"/>
                <w:noProof/>
                <w:lang w:val="sr-Latn-RS"/>
              </w:rPr>
              <w:t>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56" w:history="1">
            <w:r w:rsidRPr="00621288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i/>
                <w:noProof/>
                <w:lang w:val="sr-Latn-RS"/>
              </w:rPr>
              <w:t>Elasticsearch</w:t>
            </w:r>
            <w:r w:rsidRPr="00621288">
              <w:rPr>
                <w:rStyle w:val="Hyperlink"/>
                <w:noProof/>
                <w:lang w:val="sr-Latn-RS"/>
              </w:rPr>
              <w:t xml:space="preserve"> mehaniz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57" w:history="1">
            <w:r w:rsidRPr="00621288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noProof/>
                <w:lang w:val="sr-Latn-RS"/>
              </w:rPr>
              <w:t xml:space="preserve">Šta je </w:t>
            </w:r>
            <w:r w:rsidRPr="00621288">
              <w:rPr>
                <w:rStyle w:val="Hyperlink"/>
                <w:i/>
                <w:noProof/>
                <w:lang w:val="sr-Latn-RS"/>
              </w:rPr>
              <w:t>Elasticsearch</w:t>
            </w:r>
            <w:r w:rsidRPr="00621288">
              <w:rPr>
                <w:rStyle w:val="Hyperlink"/>
                <w:noProof/>
                <w:lang w:val="sr-Latn-RS"/>
              </w:rPr>
              <w:t xml:space="preserve"> mehanizam i kako je nasta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58" w:history="1">
            <w:r w:rsidRPr="00621288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noProof/>
                <w:lang w:val="sr-Latn-RS"/>
              </w:rPr>
              <w:t xml:space="preserve">Struktura i način rada </w:t>
            </w:r>
            <w:r w:rsidRPr="00621288">
              <w:rPr>
                <w:rStyle w:val="Hyperlink"/>
                <w:i/>
                <w:noProof/>
                <w:lang w:val="sr-Latn-RS"/>
              </w:rPr>
              <w:t>Elasticsearch</w:t>
            </w:r>
            <w:r w:rsidRPr="00621288">
              <w:rPr>
                <w:rStyle w:val="Hyperlink"/>
                <w:noProof/>
                <w:lang w:val="sr-Latn-RS"/>
              </w:rPr>
              <w:t xml:space="preserve"> mehaniz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59" w:history="1">
            <w:r w:rsidRPr="00621288">
              <w:rPr>
                <w:rStyle w:val="Hyperlink"/>
                <w:noProof/>
                <w:lang w:val="sr-Latn-RS"/>
              </w:rPr>
              <w:t>Ind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60" w:history="1">
            <w:r w:rsidRPr="00621288">
              <w:rPr>
                <w:rStyle w:val="Hyperlink"/>
                <w:i/>
                <w:noProof/>
              </w:rPr>
              <w:t>Sh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61" w:history="1">
            <w:r w:rsidRPr="00621288">
              <w:rPr>
                <w:rStyle w:val="Hyperlink"/>
                <w:i/>
                <w:noProof/>
              </w:rPr>
              <w:t>Cluster</w:t>
            </w:r>
            <w:r w:rsidRPr="00621288">
              <w:rPr>
                <w:rStyle w:val="Hyperlink"/>
                <w:noProof/>
              </w:rPr>
              <w:t xml:space="preserve"> i </w:t>
            </w:r>
            <w:r w:rsidRPr="00621288">
              <w:rPr>
                <w:rStyle w:val="Hyperlink"/>
                <w:i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45862" w:history="1">
            <w:r w:rsidRPr="00621288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21288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63" w:history="1">
            <w:r w:rsidRPr="00621288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64" w:history="1">
            <w:r w:rsidRPr="00621288">
              <w:rPr>
                <w:rStyle w:val="Hyperlink"/>
                <w:noProof/>
                <w:lang w:val="sr-Latn-RS"/>
              </w:rPr>
              <w:t>Dodata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65" w:history="1">
            <w:r w:rsidRPr="00621288">
              <w:rPr>
                <w:rStyle w:val="Hyperlink"/>
                <w:noProof/>
                <w:lang w:val="sr-Latn-RS"/>
              </w:rPr>
              <w:t>Dodata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F3" w:rsidRDefault="00FC4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45866" w:history="1">
            <w:r w:rsidRPr="00621288">
              <w:rPr>
                <w:rStyle w:val="Hyperlink"/>
                <w:noProof/>
                <w:lang w:val="sr-Latn-RS"/>
              </w:rPr>
              <w:t>Podaci o kandid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5745847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5745848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5745849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5745850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F3486F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5745851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5745852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5745853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5745854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5745855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5745856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5745857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Pr="005D4A41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5745858"/>
      <w:r w:rsidR="00F27403">
        <w:rPr>
          <w:lang w:val="sr-Latn-RS"/>
        </w:rPr>
        <w:t xml:space="preserve">Struktura i način rad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bookmarkEnd w:id="11"/>
    </w:p>
    <w:p w:rsidR="00F93575" w:rsidRDefault="00F93575" w:rsidP="00F93575">
      <w:pPr>
        <w:pStyle w:val="Heading3"/>
        <w:rPr>
          <w:lang w:val="sr-Latn-RS"/>
        </w:rPr>
      </w:pPr>
      <w:bookmarkStart w:id="12" w:name="_Toc175745859"/>
      <w:r>
        <w:rPr>
          <w:lang w:val="sr-Latn-RS"/>
        </w:rPr>
        <w:t>Indeksi</w:t>
      </w:r>
      <w:bookmarkEnd w:id="12"/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AEBE159" wp14:editId="6630C71B">
            <wp:extent cx="4105045" cy="23077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421" cy="23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F93575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3530600" cy="19844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225" cy="20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387BB5" w:rsidRPr="00387BB5" w:rsidRDefault="00387BB5" w:rsidP="00387BB5">
      <w:pPr>
        <w:pStyle w:val="Heading3"/>
        <w:rPr>
          <w:i/>
        </w:rPr>
      </w:pPr>
      <w:bookmarkStart w:id="13" w:name="_Toc175745860"/>
      <w:r w:rsidRPr="00387BB5">
        <w:rPr>
          <w:i/>
        </w:rPr>
        <w:t>Shard</w:t>
      </w:r>
      <w:bookmarkEnd w:id="13"/>
    </w:p>
    <w:p w:rsidR="00387BB5" w:rsidRDefault="00387BB5" w:rsidP="00387BB5"/>
    <w:p w:rsidR="00E54BA3" w:rsidRDefault="00387BB5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Pr="00B218A8">
        <w:rPr>
          <w:i/>
        </w:rPr>
        <w:t>Shard</w:t>
      </w:r>
      <w:r>
        <w:t xml:space="preserve"> predstavlja osnovnu gradivnu jedinicu </w:t>
      </w:r>
      <w:r w:rsidRPr="00387BB5">
        <w:rPr>
          <w:i/>
        </w:rPr>
        <w:t>Elasticsearch</w:t>
      </w:r>
      <w:r>
        <w:t xml:space="preserve"> distribuirane arhitekture.</w:t>
      </w:r>
      <w:r>
        <w:rPr>
          <w:lang w:val="sr-Latn-RS"/>
        </w:rPr>
        <w:t>“</w:t>
      </w:r>
      <w:r w:rsidR="00B218A8">
        <w:rPr>
          <w:lang w:val="sr-Latn-RS"/>
        </w:rPr>
        <w:t xml:space="preserve"> </w:t>
      </w:r>
      <w:r w:rsidR="000B13B6">
        <w:rPr>
          <w:lang w:val="sr-Latn-RS"/>
        </w:rPr>
        <w:t>Indeks može da sadrži veoma veliku količinu podataka</w:t>
      </w:r>
      <w:r w:rsidR="007711E5">
        <w:rPr>
          <w:lang w:val="sr-Latn-RS"/>
        </w:rPr>
        <w:t>.</w:t>
      </w:r>
      <w:r w:rsidR="00B218A8">
        <w:rPr>
          <w:lang w:val="sr-Latn-RS"/>
        </w:rPr>
        <w:t xml:space="preserve"> a bi </w:t>
      </w:r>
      <w:r w:rsidR="00D577F9">
        <w:rPr>
          <w:lang w:val="sr-Latn-RS"/>
        </w:rPr>
        <w:t>upravljanje podacima bilo što efikasnije</w:t>
      </w:r>
      <w:r w:rsidR="00B218A8">
        <w:rPr>
          <w:lang w:val="sr-Latn-RS"/>
        </w:rPr>
        <w:t xml:space="preserve">, </w:t>
      </w:r>
      <w:r w:rsidR="00D577F9">
        <w:rPr>
          <w:lang w:val="sr-Latn-RS"/>
        </w:rPr>
        <w:t>ti podaci</w:t>
      </w:r>
      <w:r w:rsidR="00675FDF">
        <w:rPr>
          <w:lang w:val="sr-Latn-RS"/>
        </w:rPr>
        <w:t xml:space="preserve"> se </w:t>
      </w:r>
      <w:r w:rsidR="00B218A8">
        <w:rPr>
          <w:lang w:val="sr-Latn-RS"/>
        </w:rPr>
        <w:t xml:space="preserve">obično podele </w:t>
      </w:r>
      <w:r w:rsidR="007711E5">
        <w:rPr>
          <w:lang w:val="sr-Latn-RS"/>
        </w:rPr>
        <w:t>u</w:t>
      </w:r>
      <w:r w:rsidR="00B218A8">
        <w:rPr>
          <w:lang w:val="sr-Latn-RS"/>
        </w:rPr>
        <w:t xml:space="preserve"> nekoliko </w:t>
      </w:r>
      <w:r w:rsidR="00B218A8" w:rsidRPr="00957AF3">
        <w:rPr>
          <w:i/>
          <w:lang w:val="sr-Latn-RS"/>
        </w:rPr>
        <w:t>shard</w:t>
      </w:r>
      <w:r w:rsidR="00B218A8">
        <w:rPr>
          <w:lang w:val="sr-Latn-RS"/>
        </w:rPr>
        <w:t xml:space="preserve"> komponenti</w:t>
      </w:r>
      <w:r w:rsidR="002D446E">
        <w:rPr>
          <w:lang w:val="sr-Latn-RS"/>
        </w:rPr>
        <w:t xml:space="preserve"> </w:t>
      </w:r>
      <w:r w:rsidR="004E6C75">
        <w:t>[18]</w:t>
      </w:r>
      <w:r w:rsidR="00B218A8">
        <w:rPr>
          <w:lang w:val="sr-Latn-RS"/>
        </w:rPr>
        <w:t xml:space="preserve">. </w:t>
      </w:r>
      <w:r w:rsidR="00E54BA3">
        <w:rPr>
          <w:lang w:val="sr-Latn-RS"/>
        </w:rPr>
        <w:t xml:space="preserve">Na slici 7 se nalazi primer indeksa podeljenog na </w:t>
      </w:r>
      <w:r w:rsidR="00AC0176">
        <w:rPr>
          <w:lang w:val="sr-Latn-RS"/>
        </w:rPr>
        <w:t>6</w:t>
      </w:r>
      <w:r w:rsidR="00E54BA3">
        <w:rPr>
          <w:lang w:val="sr-Latn-RS"/>
        </w:rPr>
        <w:t xml:space="preserve"> </w:t>
      </w:r>
      <w:r w:rsidR="00E54BA3" w:rsidRPr="00957AF3">
        <w:rPr>
          <w:i/>
          <w:lang w:val="sr-Latn-RS"/>
        </w:rPr>
        <w:t>shard</w:t>
      </w:r>
      <w:r w:rsidR="00E54BA3">
        <w:rPr>
          <w:lang w:val="sr-Latn-RS"/>
        </w:rPr>
        <w:t xml:space="preserve"> komponent</w:t>
      </w:r>
      <w:r w:rsidR="00AC0176">
        <w:rPr>
          <w:lang w:val="sr-Latn-RS"/>
        </w:rPr>
        <w:t>i</w:t>
      </w:r>
      <w:r w:rsidR="00E54BA3">
        <w:rPr>
          <w:lang w:val="sr-Latn-RS"/>
        </w:rPr>
        <w:t>.</w:t>
      </w:r>
    </w:p>
    <w:p w:rsidR="00FC4DF3" w:rsidRDefault="00FC4DF3" w:rsidP="00FC4D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879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ds in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9" w:rsidRDefault="00FC4DF3" w:rsidP="00FC4DF3">
      <w:pPr>
        <w:pStyle w:val="Caption"/>
        <w:rPr>
          <w:sz w:val="22"/>
        </w:rPr>
      </w:pPr>
      <w:r w:rsidRPr="00FC4DF3">
        <w:rPr>
          <w:sz w:val="22"/>
        </w:rPr>
        <w:t>Slika 7. Shards in index</w:t>
      </w:r>
    </w:p>
    <w:p w:rsidR="00351360" w:rsidRDefault="00957AF3" w:rsidP="00351360">
      <w:pPr>
        <w:rPr>
          <w:lang w:val="sr-Latn-RS"/>
        </w:rPr>
      </w:pPr>
      <w:r>
        <w:rPr>
          <w:lang w:val="sr-Latn-RS"/>
        </w:rPr>
        <w:t>Postoje</w:t>
      </w:r>
      <w:r w:rsidR="00351360">
        <w:rPr>
          <w:lang w:val="sr-Latn-RS"/>
        </w:rPr>
        <w:t xml:space="preserve"> 2 tipa </w:t>
      </w:r>
      <w:r w:rsidR="00351360" w:rsidRPr="00957AF3">
        <w:rPr>
          <w:i/>
          <w:lang w:val="sr-Latn-RS"/>
        </w:rPr>
        <w:t>shard</w:t>
      </w:r>
      <w:r w:rsidR="00351360">
        <w:rPr>
          <w:lang w:val="sr-Latn-RS"/>
        </w:rPr>
        <w:t xml:space="preserve"> komponenti:</w:t>
      </w:r>
    </w:p>
    <w:p w:rsidR="00351360" w:rsidRDefault="00351360" w:rsidP="0072347E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primarni</w:t>
      </w:r>
      <w:r w:rsidRPr="00137593">
        <w:rPr>
          <w:lang w:val="sr-Latn-RS"/>
        </w:rPr>
        <w:t xml:space="preserve"> (</w:t>
      </w:r>
      <w:r w:rsidRPr="00137593">
        <w:rPr>
          <w:i/>
          <w:lang w:val="sr-Latn-RS"/>
        </w:rPr>
        <w:t>eng. primary</w:t>
      </w:r>
      <w:r w:rsidRPr="00137593">
        <w:rPr>
          <w:lang w:val="sr-Latn-RS"/>
        </w:rPr>
        <w:t>)</w:t>
      </w:r>
      <w:r>
        <w:rPr>
          <w:lang w:val="sr-Latn-RS"/>
        </w:rPr>
        <w:t xml:space="preserve"> - </w:t>
      </w:r>
      <w:r w:rsidR="00957AF3">
        <w:rPr>
          <w:lang w:val="sr-Latn-RS"/>
        </w:rPr>
        <w:t xml:space="preserve">sadrže originalne podatke i obavljaju indeksiranje i pretragu. Broj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 se definiše prilikom kreiranja indeksa i ne može se naknadno menjati.</w:t>
      </w:r>
    </w:p>
    <w:p w:rsidR="00353A0C" w:rsidRPr="00353A0C" w:rsidRDefault="00351360" w:rsidP="00353A0C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kopije</w:t>
      </w:r>
      <w:r>
        <w:rPr>
          <w:lang w:val="sr-Latn-RS"/>
        </w:rPr>
        <w:t xml:space="preserve"> (</w:t>
      </w:r>
      <w:r w:rsidRPr="00351360">
        <w:rPr>
          <w:i/>
          <w:lang w:val="sr-Latn-RS"/>
        </w:rPr>
        <w:t>eng. replica</w:t>
      </w:r>
      <w:r>
        <w:rPr>
          <w:lang w:val="sr-Latn-RS"/>
        </w:rPr>
        <w:t>)</w:t>
      </w:r>
      <w:r w:rsidR="00957AF3">
        <w:rPr>
          <w:lang w:val="sr-Latn-RS"/>
        </w:rPr>
        <w:t xml:space="preserve"> - predstavljaju kopiju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</w:t>
      </w:r>
      <w:r w:rsidR="0001309A">
        <w:rPr>
          <w:lang w:val="sr-Latn-RS"/>
        </w:rPr>
        <w:t xml:space="preserve">. </w:t>
      </w:r>
      <w:r w:rsidR="00C20905">
        <w:rPr>
          <w:lang w:val="sr-Latn-RS"/>
        </w:rPr>
        <w:t>Uz pomoć njih se</w:t>
      </w:r>
      <w:r w:rsidR="0001309A">
        <w:rPr>
          <w:lang w:val="sr-Latn-RS"/>
        </w:rPr>
        <w:t xml:space="preserve"> uvodi redudantnost  i poboljšavaju</w:t>
      </w:r>
      <w:r w:rsidR="00C20905">
        <w:rPr>
          <w:lang w:val="sr-Latn-RS"/>
        </w:rPr>
        <w:t xml:space="preserve"> se</w:t>
      </w:r>
      <w:r w:rsidR="0001309A">
        <w:rPr>
          <w:lang w:val="sr-Latn-RS"/>
        </w:rPr>
        <w:t xml:space="preserve"> performanse pretrage, jer omogućavaju izvršavanje paralelnih upita. Broj kopija se može dinamički menjati, prilikom čega </w:t>
      </w:r>
      <w:r w:rsidR="00140663">
        <w:rPr>
          <w:lang w:val="sr-Latn-RS"/>
        </w:rPr>
        <w:t>se</w:t>
      </w:r>
      <w:r w:rsidR="0001309A">
        <w:rPr>
          <w:lang w:val="sr-Latn-RS"/>
        </w:rPr>
        <w:t xml:space="preserve"> automatski balansira broj kopija </w:t>
      </w:r>
      <w:r w:rsidR="00B44D9F">
        <w:rPr>
          <w:lang w:val="sr-Latn-RS"/>
        </w:rPr>
        <w:t>među</w:t>
      </w:r>
      <w:r w:rsidR="0001309A">
        <w:rPr>
          <w:lang w:val="sr-Latn-RS"/>
        </w:rPr>
        <w:t xml:space="preserve"> node komponent</w:t>
      </w:r>
      <w:r w:rsidR="00B44D9F">
        <w:rPr>
          <w:lang w:val="sr-Latn-RS"/>
        </w:rPr>
        <w:t>ama</w:t>
      </w:r>
      <w:r w:rsidR="0001309A">
        <w:rPr>
          <w:lang w:val="sr-Latn-RS"/>
        </w:rPr>
        <w:t xml:space="preserve"> u cluster komponenti.</w:t>
      </w:r>
      <w:r w:rsidR="00D4339C">
        <w:rPr>
          <w:lang w:val="sr-Latn-RS"/>
        </w:rPr>
        <w:t xml:space="preserve"> Preporuka je da svaka primarna </w:t>
      </w:r>
      <w:r w:rsidR="00D4339C" w:rsidRPr="00D4339C">
        <w:rPr>
          <w:i/>
          <w:lang w:val="sr-Latn-RS"/>
        </w:rPr>
        <w:t>shard</w:t>
      </w:r>
      <w:r w:rsidR="00D4339C">
        <w:rPr>
          <w:lang w:val="sr-Latn-RS"/>
        </w:rPr>
        <w:t xml:space="preserve"> komponen</w:t>
      </w:r>
      <w:r w:rsidR="004C2A2D">
        <w:rPr>
          <w:lang w:val="sr-Latn-RS"/>
        </w:rPr>
        <w:t>ta</w:t>
      </w:r>
      <w:r w:rsidR="00D4339C">
        <w:rPr>
          <w:lang w:val="sr-Latn-RS"/>
        </w:rPr>
        <w:t xml:space="preserve"> ima svoju kopiju</w:t>
      </w:r>
      <w:r w:rsidR="000B13B6">
        <w:rPr>
          <w:lang w:val="sr-Latn-RS"/>
        </w:rPr>
        <w:t xml:space="preserve"> </w:t>
      </w:r>
      <w:r w:rsidR="000B13B6">
        <w:rPr>
          <w:lang w:val="sr-Latn-RS"/>
        </w:rPr>
        <w:t>[17]</w:t>
      </w:r>
      <w:r w:rsidR="00D4339C">
        <w:rPr>
          <w:lang w:val="sr-Latn-RS"/>
        </w:rPr>
        <w:t>.</w:t>
      </w:r>
    </w:p>
    <w:p w:rsidR="003430D9" w:rsidRDefault="009E6C9A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="003430D9">
        <w:rPr>
          <w:lang w:val="sr-Latn-RS"/>
        </w:rPr>
        <w:t xml:space="preserve">Broj </w:t>
      </w:r>
      <w:r w:rsidR="003430D9" w:rsidRPr="003430D9">
        <w:rPr>
          <w:i/>
          <w:lang w:val="sr-Latn-RS"/>
        </w:rPr>
        <w:t>shard</w:t>
      </w:r>
      <w:r w:rsidR="003430D9">
        <w:rPr>
          <w:lang w:val="sr-Latn-RS"/>
        </w:rPr>
        <w:t xml:space="preserve"> komponenti jedne </w:t>
      </w:r>
      <w:r w:rsidR="003430D9" w:rsidRPr="003430D9">
        <w:rPr>
          <w:i/>
          <w:lang w:val="sr-Latn-RS"/>
        </w:rPr>
        <w:t>data node</w:t>
      </w:r>
      <w:r w:rsidR="003430D9">
        <w:rPr>
          <w:lang w:val="sr-Latn-RS"/>
        </w:rPr>
        <w:t xml:space="preserve"> komponente je proporcijalan </w:t>
      </w:r>
      <w:r w:rsidR="003430D9" w:rsidRPr="003430D9">
        <w:rPr>
          <w:i/>
          <w:lang w:val="sr-Latn-RS"/>
        </w:rPr>
        <w:t>heap</w:t>
      </w:r>
      <w:r w:rsidR="003430D9">
        <w:rPr>
          <w:lang w:val="sr-Latn-RS"/>
        </w:rPr>
        <w:t xml:space="preserve"> memoriji te </w:t>
      </w:r>
      <w:r w:rsidR="003430D9" w:rsidRPr="003430D9">
        <w:rPr>
          <w:i/>
          <w:lang w:val="sr-Latn-RS"/>
        </w:rPr>
        <w:t>node</w:t>
      </w:r>
      <w:r w:rsidR="003430D9">
        <w:rPr>
          <w:lang w:val="sr-Latn-RS"/>
        </w:rPr>
        <w:t xml:space="preserve"> komponente.</w:t>
      </w:r>
      <w:r w:rsidR="0072347E">
        <w:rPr>
          <w:lang w:val="sr-Latn-RS"/>
        </w:rPr>
        <w:t xml:space="preserve"> Node koji ima 30GB </w:t>
      </w:r>
      <w:r w:rsidR="0072347E" w:rsidRPr="00FB1EFF">
        <w:rPr>
          <w:i/>
          <w:lang w:val="sr-Latn-RS"/>
        </w:rPr>
        <w:t>heap</w:t>
      </w:r>
      <w:r w:rsidR="0072347E">
        <w:rPr>
          <w:lang w:val="sr-Latn-RS"/>
        </w:rPr>
        <w:t xml:space="preserve"> memorije treba da ima najviše 600 shard komponenti</w:t>
      </w:r>
      <w:r>
        <w:rPr>
          <w:lang w:val="sr-Latn-RS"/>
        </w:rPr>
        <w:t>“</w:t>
      </w:r>
      <w:r w:rsidR="0072347E">
        <w:rPr>
          <w:lang w:val="sr-Latn-RS"/>
        </w:rPr>
        <w:t xml:space="preserve">, a što ih je manje, time bolje. </w:t>
      </w:r>
      <w:r w:rsidR="001D3331">
        <w:rPr>
          <w:lang w:val="sr-Latn-RS"/>
        </w:rPr>
        <w:t>Korišćenjem previse</w:t>
      </w:r>
      <w:r w:rsidR="0072347E">
        <w:rPr>
          <w:lang w:val="sr-Latn-RS"/>
        </w:rPr>
        <w:t xml:space="preserve"> shard komponent</w:t>
      </w:r>
      <w:r w:rsidR="001D3331">
        <w:rPr>
          <w:lang w:val="sr-Latn-RS"/>
        </w:rPr>
        <w:t>i se bespotrebno</w:t>
      </w:r>
      <w:r w:rsidR="0072347E">
        <w:rPr>
          <w:lang w:val="sr-Latn-RS"/>
        </w:rPr>
        <w:t xml:space="preserve"> zauzima memorij</w:t>
      </w:r>
      <w:r w:rsidR="001D3331">
        <w:rPr>
          <w:lang w:val="sr-Latn-RS"/>
        </w:rPr>
        <w:t>a i time usporava pretraga, indeksiranje zahteva</w:t>
      </w:r>
      <w:r w:rsidR="00B60CF7">
        <w:rPr>
          <w:lang w:val="sr-Latn-RS"/>
        </w:rPr>
        <w:t xml:space="preserve"> i druge operacije </w:t>
      </w:r>
      <w:r w:rsidR="00616364">
        <w:t>[19]</w:t>
      </w:r>
      <w:r w:rsidR="00B60CF7">
        <w:rPr>
          <w:lang w:val="sr-Latn-RS"/>
        </w:rPr>
        <w:t>.</w:t>
      </w:r>
    </w:p>
    <w:p w:rsidR="0097644A" w:rsidRDefault="0097644A" w:rsidP="0072347E">
      <w:pPr>
        <w:jc w:val="both"/>
        <w:rPr>
          <w:lang w:val="sr-Latn-RS"/>
        </w:rPr>
      </w:pPr>
      <w:r>
        <w:rPr>
          <w:lang w:val="sr-Latn-RS"/>
        </w:rPr>
        <w:t xml:space="preserve">Najveća efikasnost pretrage se postiže ukoliko se upiti izvršavaju na više raličitih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i paralelno, prilikom čega se sve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e nalaze u okviru različitih </w:t>
      </w:r>
      <w:r w:rsidRPr="0097644A">
        <w:rPr>
          <w:i/>
          <w:lang w:val="sr-Latn-RS"/>
        </w:rPr>
        <w:t>node</w:t>
      </w:r>
      <w:r>
        <w:rPr>
          <w:lang w:val="sr-Latn-RS"/>
        </w:rPr>
        <w:t xml:space="preserve"> komponenti</w:t>
      </w:r>
      <w:r w:rsidR="00AC7CB1">
        <w:rPr>
          <w:lang w:val="sr-Latn-RS"/>
        </w:rPr>
        <w:t xml:space="preserve"> </w:t>
      </w:r>
      <w:r w:rsidR="00AC7CB1">
        <w:t>[18]</w:t>
      </w:r>
      <w:r>
        <w:rPr>
          <w:lang w:val="sr-Latn-RS"/>
        </w:rPr>
        <w:t>.</w:t>
      </w:r>
    </w:p>
    <w:p w:rsidR="001826B9" w:rsidRDefault="00EF2A01" w:rsidP="0072347E">
      <w:pPr>
        <w:jc w:val="both"/>
        <w:rPr>
          <w:lang w:val="sr-Latn-RS"/>
        </w:rPr>
      </w:pPr>
      <w:r>
        <w:t xml:space="preserve">Prednosti </w:t>
      </w:r>
      <w:r>
        <w:rPr>
          <w:lang w:val="sr-Latn-RS"/>
        </w:rPr>
        <w:t xml:space="preserve">korišćenja </w:t>
      </w:r>
      <w:r w:rsidRPr="00EF2A01">
        <w:rPr>
          <w:i/>
          <w:lang w:val="sr-Latn-RS"/>
        </w:rPr>
        <w:t>shard</w:t>
      </w:r>
      <w:r>
        <w:rPr>
          <w:lang w:val="sr-Latn-RS"/>
        </w:rPr>
        <w:t xml:space="preserve"> komponenti: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horizontalno skaliranje</w:t>
      </w:r>
      <w:r>
        <w:rPr>
          <w:lang w:val="sr-Latn-RS"/>
        </w:rPr>
        <w:t xml:space="preserve"> - </w:t>
      </w:r>
      <w:r>
        <w:rPr>
          <w:lang w:val="sr-Latn-RS"/>
        </w:rPr>
        <w:t>„</w:t>
      </w:r>
      <w:r w:rsidRPr="00265881">
        <w:rPr>
          <w:i/>
          <w:lang w:val="sr-Latn-RS"/>
        </w:rPr>
        <w:t>sharding</w:t>
      </w:r>
      <w:r>
        <w:rPr>
          <w:lang w:val="sr-Latn-RS"/>
        </w:rPr>
        <w:t>“</w:t>
      </w:r>
      <w:r>
        <w:rPr>
          <w:lang w:val="sr-Latn-RS"/>
        </w:rPr>
        <w:t xml:space="preserve"> je isto što i horizontalno particionisanje, a to je horizontalna podela podataka u više baza</w:t>
      </w:r>
      <w:r w:rsidR="00541C94">
        <w:rPr>
          <w:lang w:val="sr-Latn-RS"/>
        </w:rPr>
        <w:t>. T</w:t>
      </w:r>
      <w:r w:rsidR="00EB4A3E">
        <w:rPr>
          <w:lang w:val="sr-Latn-RS"/>
        </w:rPr>
        <w:t>o znači da se jedan set podataka sa svim poljima prebaci u jednu bazu, a drugi set podataka sa svim njegovim poljima prebaci u drugu bazu, kao što je prikazano na slici 8</w:t>
      </w:r>
      <w:r>
        <w:rPr>
          <w:lang w:val="sr-Latn-RS"/>
        </w:rPr>
        <w:t>.</w:t>
      </w:r>
      <w:r w:rsidR="00027151">
        <w:rPr>
          <w:lang w:val="sr-Latn-RS"/>
        </w:rPr>
        <w:t xml:space="preserve"> Zahvaljujući tome, </w:t>
      </w:r>
      <w:r w:rsidR="00027151" w:rsidRPr="002061BF">
        <w:rPr>
          <w:i/>
          <w:lang w:val="sr-Latn-RS"/>
        </w:rPr>
        <w:t>cluster</w:t>
      </w:r>
      <w:r w:rsidR="00027151">
        <w:rPr>
          <w:lang w:val="sr-Latn-RS"/>
        </w:rPr>
        <w:t xml:space="preserve"> može da se skalira horizontalno prilikom priliva novih podataka.</w:t>
      </w:r>
      <w:r w:rsidR="005D2FD5">
        <w:rPr>
          <w:lang w:val="sr-Latn-RS"/>
        </w:rPr>
        <w:t xml:space="preserve"> </w:t>
      </w:r>
    </w:p>
    <w:p w:rsidR="00EB4A3E" w:rsidRDefault="00ED0AE9" w:rsidP="00EB4A3E">
      <w:pPr>
        <w:keepNext/>
        <w:jc w:val="center"/>
      </w:pPr>
      <w:r>
        <w:rPr>
          <w:noProof/>
        </w:rPr>
        <w:drawing>
          <wp:inline distT="0" distB="0" distL="0" distR="0">
            <wp:extent cx="3646715" cy="255114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80" cy="26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9" w:rsidRPr="00ED0AE9" w:rsidRDefault="00EB4A3E" w:rsidP="00EB4A3E">
      <w:pPr>
        <w:pStyle w:val="Caption"/>
        <w:rPr>
          <w:lang w:val="sr-Latn-RS"/>
        </w:rPr>
      </w:pPr>
      <w:r>
        <w:t xml:space="preserve">Slika 8. Sharding </w:t>
      </w:r>
      <w:r w:rsidR="00650DDB">
        <w:t>[20]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lastRenderedPageBreak/>
        <w:t>bolje performanse pretrage</w:t>
      </w:r>
      <w:r w:rsidR="006408EA">
        <w:rPr>
          <w:lang w:val="sr-Latn-RS"/>
        </w:rPr>
        <w:t xml:space="preserve"> - </w:t>
      </w:r>
      <w:r w:rsidR="00E62F22">
        <w:rPr>
          <w:lang w:val="sr-Latn-RS"/>
        </w:rPr>
        <w:t xml:space="preserve">upiti se mogu vršiti nad više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</w:t>
      </w:r>
      <w:r w:rsidR="00FB1EFF">
        <w:rPr>
          <w:lang w:val="sr-Latn-RS"/>
        </w:rPr>
        <w:t>a</w:t>
      </w:r>
      <w:r w:rsidR="00E62F22">
        <w:rPr>
          <w:lang w:val="sr-Latn-RS"/>
        </w:rPr>
        <w:t>t</w:t>
      </w:r>
      <w:r w:rsidR="00FB1EFF">
        <w:rPr>
          <w:lang w:val="sr-Latn-RS"/>
        </w:rPr>
        <w:t>a</w:t>
      </w:r>
      <w:r w:rsidR="00E62F22">
        <w:rPr>
          <w:lang w:val="sr-Latn-RS"/>
        </w:rPr>
        <w:t xml:space="preserve"> u isto vreme, što je mnogo brže od izvršavanja upita nad indeksom koji sadrži samo jednu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u.</w:t>
      </w:r>
    </w:p>
    <w:p w:rsidR="002061BF" w:rsidRPr="00265881" w:rsidRDefault="002061BF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veća dostupnost</w:t>
      </w:r>
      <w:r w:rsidR="00637DC3">
        <w:rPr>
          <w:lang w:val="sr-Latn-RS"/>
        </w:rPr>
        <w:t xml:space="preserve"> - </w:t>
      </w:r>
      <w:r w:rsidR="00637DC3" w:rsidRPr="00637DC3">
        <w:rPr>
          <w:i/>
          <w:lang w:val="sr-Latn-RS"/>
        </w:rPr>
        <w:t>node</w:t>
      </w:r>
      <w:r w:rsidR="00637DC3">
        <w:rPr>
          <w:lang w:val="sr-Latn-RS"/>
        </w:rPr>
        <w:t xml:space="preserve"> komponente mogu da prestanu da rade iz mnogo razloga, bilo zbog nedostatka resursa, problema sa konekcijom ili nekih konfiguracionih grešaka. </w:t>
      </w:r>
      <w:r w:rsidR="00353A0C">
        <w:t xml:space="preserve">Praksa je da se prilikom raspodele </w:t>
      </w:r>
      <w:r w:rsidR="00353A0C" w:rsidRPr="00134BD4">
        <w:rPr>
          <w:i/>
        </w:rPr>
        <w:t>shard</w:t>
      </w:r>
      <w:r w:rsidR="00353A0C">
        <w:t xml:space="preserve"> komponent</w:t>
      </w:r>
      <w:r w:rsidR="00353A0C">
        <w:t>i</w:t>
      </w:r>
      <w:r w:rsidR="00353A0C">
        <w:t xml:space="preserve"> po </w:t>
      </w:r>
      <w:r w:rsidR="00353A0C" w:rsidRPr="00134BD4">
        <w:rPr>
          <w:i/>
        </w:rPr>
        <w:t>node</w:t>
      </w:r>
      <w:r w:rsidR="00353A0C">
        <w:t xml:space="preserve"> komponentama</w:t>
      </w:r>
      <w:r w:rsidR="00353A0C">
        <w:t>,</w:t>
      </w:r>
      <w:r w:rsidR="00353A0C">
        <w:t xml:space="preserve"> u istoj </w:t>
      </w:r>
      <w:r w:rsidR="00353A0C" w:rsidRPr="00134BD4">
        <w:rPr>
          <w:i/>
        </w:rPr>
        <w:t>node</w:t>
      </w:r>
      <w:r w:rsidR="00353A0C">
        <w:t xml:space="preserve"> komponenti ne nađe primarna </w:t>
      </w:r>
      <w:r w:rsidR="00353A0C" w:rsidRPr="00134BD4">
        <w:rPr>
          <w:i/>
        </w:rPr>
        <w:t>shard</w:t>
      </w:r>
      <w:r w:rsidR="00353A0C">
        <w:t xml:space="preserve"> komponenta i njena kopija</w:t>
      </w:r>
      <w:r w:rsidR="00353A0C">
        <w:t xml:space="preserve"> [20]</w:t>
      </w:r>
      <w:r w:rsidR="00353A0C">
        <w:t>.</w:t>
      </w:r>
      <w:r w:rsidR="00637DC3">
        <w:rPr>
          <w:lang w:val="sr-Latn-RS"/>
        </w:rPr>
        <w:t xml:space="preserve"> </w:t>
      </w:r>
      <w:r w:rsidR="00353A0C">
        <w:rPr>
          <w:lang w:val="sr-Latn-RS"/>
        </w:rPr>
        <w:t xml:space="preserve">To znači da iako neki node otkaže, </w:t>
      </w:r>
      <w:r w:rsidR="00637DC3">
        <w:rPr>
          <w:lang w:val="sr-Latn-RS"/>
        </w:rPr>
        <w:t xml:space="preserve">podaci idalje ostaju dostupni krajnjem korisniku, </w:t>
      </w:r>
      <w:r w:rsidR="002806A6">
        <w:rPr>
          <w:lang w:val="sr-Latn-RS"/>
        </w:rPr>
        <w:t>jer se</w:t>
      </w:r>
      <w:r w:rsidR="00637DC3">
        <w:rPr>
          <w:lang w:val="sr-Latn-RS"/>
        </w:rPr>
        <w:t xml:space="preserve"> sve operacije preusmeravaju na one </w:t>
      </w:r>
      <w:r w:rsidR="00637DC3" w:rsidRPr="00637DC3">
        <w:rPr>
          <w:i/>
          <w:lang w:val="sr-Latn-RS"/>
        </w:rPr>
        <w:t>shard</w:t>
      </w:r>
      <w:r w:rsidR="00637DC3">
        <w:rPr>
          <w:lang w:val="sr-Latn-RS"/>
        </w:rPr>
        <w:t xml:space="preserve"> komponente koje su dostupne</w:t>
      </w:r>
      <w:r w:rsidR="002806A6">
        <w:rPr>
          <w:lang w:val="sr-Latn-RS"/>
        </w:rPr>
        <w:t xml:space="preserve"> </w:t>
      </w:r>
      <w:r w:rsidR="002806A6">
        <w:t>[17]</w:t>
      </w:r>
      <w:r w:rsidR="00637DC3">
        <w:rPr>
          <w:lang w:val="sr-Latn-RS"/>
        </w:rPr>
        <w:t>.</w:t>
      </w:r>
    </w:p>
    <w:p w:rsidR="004D4CA6" w:rsidRPr="008B4524" w:rsidRDefault="00147393" w:rsidP="008B4524">
      <w:pPr>
        <w:pStyle w:val="Heading3"/>
        <w:rPr>
          <w:i/>
        </w:rPr>
      </w:pPr>
      <w:bookmarkStart w:id="14" w:name="_Toc175745861"/>
      <w:r w:rsidRPr="00387BB5">
        <w:rPr>
          <w:i/>
        </w:rPr>
        <w:t>Cluster</w:t>
      </w:r>
      <w:r>
        <w:t xml:space="preserve"> i </w:t>
      </w:r>
      <w:r w:rsidRPr="00387BB5">
        <w:rPr>
          <w:i/>
        </w:rPr>
        <w:t>node</w:t>
      </w:r>
      <w:bookmarkEnd w:id="14"/>
    </w:p>
    <w:p w:rsidR="004D4CA6" w:rsidRDefault="004D4CA6" w:rsidP="004D4CA6"/>
    <w:p w:rsidR="00040EFF" w:rsidRDefault="006D3DE6" w:rsidP="00137593">
      <w:pPr>
        <w:jc w:val="both"/>
      </w:pPr>
      <w:r w:rsidRPr="006D3DE6">
        <w:rPr>
          <w:i/>
        </w:rPr>
        <w:t>Node</w:t>
      </w:r>
      <w:r>
        <w:t xml:space="preserve"> predstavlja server na kome se izvršava jedna </w:t>
      </w:r>
      <w:r w:rsidRPr="00474787">
        <w:rPr>
          <w:i/>
        </w:rPr>
        <w:t>Elasticsearch</w:t>
      </w:r>
      <w:r>
        <w:t xml:space="preserve"> instanca. </w:t>
      </w:r>
      <w:r w:rsidR="00F568D9">
        <w:t>Jedna</w:t>
      </w:r>
      <w:r w:rsidR="004F4C71">
        <w:t xml:space="preserve"> ili v</w:t>
      </w:r>
      <w:r>
        <w:t xml:space="preserve">iše </w:t>
      </w:r>
      <w:r w:rsidRPr="00474787">
        <w:rPr>
          <w:i/>
        </w:rPr>
        <w:t>node</w:t>
      </w:r>
      <w:r>
        <w:t xml:space="preserve"> komponenti povezanih zajedno čine </w:t>
      </w:r>
      <w:r w:rsidRPr="006D3DE6">
        <w:rPr>
          <w:i/>
        </w:rPr>
        <w:t>cluster</w:t>
      </w:r>
      <w:r>
        <w:t>.</w:t>
      </w:r>
      <w:r w:rsidR="00305AE0">
        <w:t xml:space="preserve"> Svaki </w:t>
      </w:r>
      <w:r w:rsidR="00305AE0" w:rsidRPr="006432EA">
        <w:rPr>
          <w:i/>
        </w:rPr>
        <w:t>node</w:t>
      </w:r>
      <w:r w:rsidR="00305AE0">
        <w:t xml:space="preserve"> </w:t>
      </w:r>
      <w:r w:rsidR="00F568D9">
        <w:t xml:space="preserve">u okviru </w:t>
      </w:r>
      <w:r w:rsidR="00305AE0">
        <w:t xml:space="preserve">jedne </w:t>
      </w:r>
      <w:r w:rsidR="00305AE0" w:rsidRPr="006432EA">
        <w:rPr>
          <w:i/>
        </w:rPr>
        <w:t>cluster</w:t>
      </w:r>
      <w:r w:rsidR="00305AE0">
        <w:t xml:space="preserve"> komponente zna za ostale </w:t>
      </w:r>
      <w:r w:rsidR="00305AE0" w:rsidRPr="006432EA">
        <w:rPr>
          <w:i/>
        </w:rPr>
        <w:t>node</w:t>
      </w:r>
      <w:r w:rsidR="00305AE0">
        <w:t xml:space="preserve"> komponente, što omogućava preusmeravanje zahteva ka odgovarajućoj </w:t>
      </w:r>
      <w:r w:rsidR="00305AE0" w:rsidRPr="006432EA">
        <w:rPr>
          <w:i/>
        </w:rPr>
        <w:t>node</w:t>
      </w:r>
      <w:r w:rsidR="00305AE0">
        <w:t xml:space="preserve"> komponenti.</w:t>
      </w:r>
    </w:p>
    <w:p w:rsidR="006432EA" w:rsidRDefault="006432EA" w:rsidP="00137593">
      <w:pPr>
        <w:jc w:val="both"/>
      </w:pPr>
      <w:r w:rsidRPr="00FE368B">
        <w:rPr>
          <w:i/>
        </w:rPr>
        <w:t>Node</w:t>
      </w:r>
      <w:r>
        <w:t xml:space="preserve"> komponente imaju svoje uloge (</w:t>
      </w:r>
      <w:r w:rsidRPr="006432EA">
        <w:rPr>
          <w:i/>
        </w:rPr>
        <w:t>eng. roles</w:t>
      </w:r>
      <w:r>
        <w:t>)</w:t>
      </w:r>
      <w:r w:rsidR="00F568D9">
        <w:t xml:space="preserve"> i na osnovu toga se razlikuje više </w:t>
      </w:r>
      <w:r w:rsidR="00FE368B">
        <w:t xml:space="preserve">node </w:t>
      </w:r>
      <w:r w:rsidR="00F568D9">
        <w:t>tipova:</w:t>
      </w:r>
    </w:p>
    <w:p w:rsidR="00FE368B" w:rsidRDefault="00FE368B" w:rsidP="005668FF">
      <w:pPr>
        <w:pStyle w:val="ListParagraph"/>
        <w:numPr>
          <w:ilvl w:val="0"/>
          <w:numId w:val="10"/>
        </w:numPr>
        <w:jc w:val="both"/>
      </w:pPr>
      <w:r w:rsidRPr="00137593">
        <w:rPr>
          <w:b/>
          <w:i/>
        </w:rPr>
        <w:t>master-eligible node</w:t>
      </w:r>
      <w:r>
        <w:t xml:space="preserve"> - ova uloga omogućuje da </w:t>
      </w:r>
      <w:r w:rsidRPr="00137593">
        <w:rPr>
          <w:i/>
        </w:rPr>
        <w:t>node</w:t>
      </w:r>
      <w:r>
        <w:t xml:space="preserve"> ima mogućnost da bude izabran za </w:t>
      </w:r>
      <w:r w:rsidRPr="00137593">
        <w:rPr>
          <w:i/>
        </w:rPr>
        <w:t>master node</w:t>
      </w:r>
      <w:r>
        <w:t xml:space="preserve">, čije je zaduženje da upravlja celokupnom </w:t>
      </w:r>
      <w:r w:rsidRPr="00137593">
        <w:rPr>
          <w:i/>
        </w:rPr>
        <w:t>cluster</w:t>
      </w:r>
      <w:r>
        <w:t xml:space="preserve"> komponentom.</w:t>
      </w:r>
      <w:r w:rsidR="008A5E8D">
        <w:t xml:space="preserve"> </w:t>
      </w:r>
      <w:r w:rsidR="008A5E8D" w:rsidRPr="00137593">
        <w:rPr>
          <w:b/>
          <w:i/>
        </w:rPr>
        <w:t>Master node</w:t>
      </w:r>
      <w:r w:rsidR="008A5E8D">
        <w:t xml:space="preserve"> je zadužen za kreiranje/brisanje indeksa, praćenje koje </w:t>
      </w:r>
      <w:r w:rsidR="008A5E8D" w:rsidRPr="00137593">
        <w:rPr>
          <w:i/>
        </w:rPr>
        <w:t>node</w:t>
      </w:r>
      <w:r w:rsidR="008A5E8D">
        <w:t xml:space="preserve"> komponente su u okviru</w:t>
      </w:r>
      <w:r w:rsidR="00474787">
        <w:t xml:space="preserve"> njegove</w:t>
      </w:r>
      <w:r w:rsidR="008A5E8D">
        <w:t xml:space="preserve"> </w:t>
      </w:r>
      <w:r w:rsidR="008A5E8D" w:rsidRPr="00137593">
        <w:rPr>
          <w:i/>
        </w:rPr>
        <w:t>cluster</w:t>
      </w:r>
      <w:r w:rsidR="008A5E8D">
        <w:t xml:space="preserve"> komponente i odlučuje koje </w:t>
      </w:r>
      <w:r w:rsidR="008A5E8D" w:rsidRPr="00137593">
        <w:rPr>
          <w:i/>
        </w:rPr>
        <w:t>shard</w:t>
      </w:r>
      <w:r w:rsidR="008A5E8D">
        <w:t xml:space="preserve"> komponente će biti dodeljene koj</w:t>
      </w:r>
      <w:r w:rsidR="00137593">
        <w:t>im</w:t>
      </w:r>
      <w:r w:rsidR="008A5E8D">
        <w:t xml:space="preserve"> </w:t>
      </w:r>
      <w:r w:rsidR="008A5E8D" w:rsidRPr="00137593">
        <w:rPr>
          <w:i/>
        </w:rPr>
        <w:t>node</w:t>
      </w:r>
      <w:r w:rsidR="008A5E8D">
        <w:t xml:space="preserve"> komponent</w:t>
      </w:r>
      <w:r w:rsidR="00137593">
        <w:t>ama</w:t>
      </w:r>
      <w:r w:rsidR="008A5E8D">
        <w:t>.</w:t>
      </w:r>
    </w:p>
    <w:p w:rsidR="00F568D9" w:rsidRDefault="00145752" w:rsidP="005668FF">
      <w:pPr>
        <w:pStyle w:val="ListParagraph"/>
        <w:numPr>
          <w:ilvl w:val="0"/>
          <w:numId w:val="10"/>
        </w:numPr>
        <w:jc w:val="both"/>
      </w:pPr>
      <w:r w:rsidRPr="00145752">
        <w:rPr>
          <w:b/>
          <w:i/>
        </w:rPr>
        <w:t>data node</w:t>
      </w:r>
      <w:r>
        <w:t xml:space="preserve"> - </w:t>
      </w:r>
      <w:r w:rsidR="00542374">
        <w:t>sadrž</w:t>
      </w:r>
      <w:r w:rsidR="00DF7028">
        <w:t>i</w:t>
      </w:r>
      <w:r w:rsidR="005E3F55">
        <w:t xml:space="preserve"> podatke i izvršava CRUD operacije, pretragu i agregaciju.</w:t>
      </w:r>
    </w:p>
    <w:p w:rsidR="005E60CE" w:rsidRPr="00BC345D" w:rsidRDefault="005E60CE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5E60CE">
        <w:rPr>
          <w:b/>
          <w:i/>
        </w:rPr>
        <w:t>ingest node</w:t>
      </w:r>
      <w:r>
        <w:t xml:space="preserve"> - </w:t>
      </w:r>
      <w:r w:rsidR="003E7C51">
        <w:t>ima mogu</w:t>
      </w:r>
      <w:r w:rsidR="003E7C51">
        <w:rPr>
          <w:lang w:val="sr-Latn-RS"/>
        </w:rPr>
        <w:t xml:space="preserve">ćnost korišćenja </w:t>
      </w:r>
      <w:r w:rsidR="003E7C51" w:rsidRPr="00972E25">
        <w:rPr>
          <w:i/>
          <w:lang w:val="sr-Latn-RS"/>
        </w:rPr>
        <w:t>ingest pipeline</w:t>
      </w:r>
      <w:r w:rsidR="003E7C51">
        <w:rPr>
          <w:lang w:val="sr-Latn-RS"/>
        </w:rPr>
        <w:t xml:space="preserve"> </w:t>
      </w:r>
      <w:r w:rsidR="00C32B04">
        <w:rPr>
          <w:lang w:val="sr-Latn-RS"/>
        </w:rPr>
        <w:t>procesora</w:t>
      </w:r>
      <w:r w:rsidR="00BE4C1B">
        <w:rPr>
          <w:lang w:val="sr-Latn-RS"/>
        </w:rPr>
        <w:t>,</w:t>
      </w:r>
      <w:r w:rsidR="00C32B04">
        <w:rPr>
          <w:lang w:val="sr-Latn-RS"/>
        </w:rPr>
        <w:t xml:space="preserve"> uz pomoć kojih se sekvencijalno vrše transformacij</w:t>
      </w:r>
      <w:r w:rsidR="00BE4C1B">
        <w:rPr>
          <w:lang w:val="sr-Latn-RS"/>
        </w:rPr>
        <w:t>e</w:t>
      </w:r>
      <w:r w:rsidR="00C32B04">
        <w:rPr>
          <w:lang w:val="sr-Latn-RS"/>
        </w:rPr>
        <w:t xml:space="preserve"> nad podacima pre njihovog indeksiranja </w:t>
      </w:r>
      <w:r w:rsidR="00EE5B0D">
        <w:t>[23]</w:t>
      </w:r>
      <w:r w:rsidR="00C32B04">
        <w:t>.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remote-eligible node</w:t>
      </w:r>
      <w:r>
        <w:t xml:space="preserve"> - može se ponašati kao krajnji korisnik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machine-learning 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o da se koristi mašinsko učenje, a može ih biti i više.</w:t>
      </w:r>
    </w:p>
    <w:p w:rsidR="00BC345D" w:rsidRPr="00976010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transform</w:t>
      </w:r>
      <w:r w:rsidR="00976010">
        <w:rPr>
          <w:b/>
          <w:i/>
        </w:rPr>
        <w:t xml:space="preserve"> </w:t>
      </w:r>
      <w:r w:rsidRPr="00BC345D">
        <w:rPr>
          <w:b/>
          <w:i/>
        </w:rPr>
        <w:t>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e da se koriste transformacije </w:t>
      </w:r>
      <w:r w:rsidR="000A71EC">
        <w:t>nad podacima. Transformacije omogućavaju kreiranje sumarizovanih indeksa od postojećih [24].</w:t>
      </w:r>
    </w:p>
    <w:p w:rsidR="00976010" w:rsidRPr="00A84BEA" w:rsidRDefault="00976010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976010">
        <w:rPr>
          <w:b/>
          <w:i/>
        </w:rPr>
        <w:t>coordinating node</w:t>
      </w:r>
      <w:r>
        <w:t xml:space="preserve"> - vrši koordinaciju između dve faze pretrage. Prva faza je </w:t>
      </w:r>
      <w:r w:rsidRPr="00976010">
        <w:rPr>
          <w:i/>
        </w:rPr>
        <w:t>scatter</w:t>
      </w:r>
      <w:r>
        <w:t xml:space="preserve"> faza i u njoj kooridnatorski node prosleđuje zahtev onim </w:t>
      </w:r>
      <w:r w:rsidRPr="002D2CFC">
        <w:rPr>
          <w:i/>
        </w:rPr>
        <w:t>node</w:t>
      </w:r>
      <w:r>
        <w:t xml:space="preserve"> komponentama koji imaju tražene podatke. Nakon što </w:t>
      </w:r>
      <w:r w:rsidRPr="002D2CFC">
        <w:rPr>
          <w:i/>
        </w:rPr>
        <w:t>data node</w:t>
      </w:r>
      <w:r>
        <w:t xml:space="preserve"> komponente izvrše zahtev, rezultat vraćaju koordinatoru. </w:t>
      </w:r>
      <w:r w:rsidR="002D2CFC">
        <w:t>S</w:t>
      </w:r>
      <w:r>
        <w:t xml:space="preserve">ledi </w:t>
      </w:r>
      <w:r w:rsidRPr="00976010">
        <w:rPr>
          <w:i/>
        </w:rPr>
        <w:t>gather</w:t>
      </w:r>
      <w:r>
        <w:t xml:space="preserve"> faza u kojoj koordinator uzima sve rezultate koje je dobio i stapa ih u jedan.</w:t>
      </w:r>
      <w:r w:rsidR="00294AF7">
        <w:t xml:space="preserve"> Svaki node je implicitno kooridnatorski, međutim ukoliko postoji neki node kome nije eksplicitno navedena nijedna uloga, taj node će onda jedini biti koordinatorski</w:t>
      </w:r>
      <w:r w:rsidR="007A1F9E">
        <w:t xml:space="preserve"> [22]</w:t>
      </w:r>
      <w:r w:rsidR="00294AF7">
        <w:t>.</w:t>
      </w:r>
    </w:p>
    <w:p w:rsidR="00A84BEA" w:rsidRPr="00A84BEA" w:rsidRDefault="00A84BEA" w:rsidP="00A84BEA">
      <w:pPr>
        <w:jc w:val="both"/>
        <w:rPr>
          <w:lang w:val="sr-Latn-RS"/>
        </w:rPr>
      </w:pPr>
      <w:r>
        <w:t xml:space="preserve">Na slici 9 se nalazi primer </w:t>
      </w:r>
      <w:r w:rsidR="009E1686">
        <w:t xml:space="preserve">jednog distriburanog sistema, koji se sastoji od </w:t>
      </w:r>
      <w:r>
        <w:t>tri</w:t>
      </w:r>
      <w:r w:rsidR="00F06155">
        <w:t xml:space="preserve"> server</w:t>
      </w:r>
      <w:r w:rsidR="009E1686">
        <w:t>a, odnosno,</w:t>
      </w:r>
      <w:r>
        <w:t xml:space="preserve"> </w:t>
      </w:r>
      <w:r w:rsidRPr="00A84BEA">
        <w:rPr>
          <w:i/>
        </w:rPr>
        <w:t>node</w:t>
      </w:r>
      <w:r w:rsidR="00DE7CBC">
        <w:t xml:space="preserve"> komponente.</w:t>
      </w:r>
      <w:r>
        <w:t xml:space="preserve"> </w:t>
      </w:r>
      <w:r w:rsidR="00DE7CBC">
        <w:rPr>
          <w:i/>
          <w:lang w:val="sr-Latn-RS"/>
        </w:rPr>
        <w:t>Shard</w:t>
      </w:r>
      <w:r w:rsidR="00DE7CBC">
        <w:rPr>
          <w:lang w:val="sr-Latn-RS"/>
        </w:rPr>
        <w:t xml:space="preserve"> komponent</w:t>
      </w:r>
      <w:bookmarkStart w:id="15" w:name="_GoBack"/>
      <w:bookmarkEnd w:id="15"/>
      <w:r w:rsidR="00DE7CBC">
        <w:rPr>
          <w:lang w:val="sr-Latn-RS"/>
        </w:rPr>
        <w:t>e su raspoređene</w:t>
      </w:r>
      <w:r w:rsidR="00613227">
        <w:rPr>
          <w:lang w:val="sr-Latn-RS"/>
        </w:rPr>
        <w:t xml:space="preserve"> tako da ne postoje primarna i kopija </w:t>
      </w:r>
      <w:r w:rsidR="00613227" w:rsidRPr="00613227">
        <w:rPr>
          <w:i/>
          <w:lang w:val="sr-Latn-RS"/>
        </w:rPr>
        <w:t>shard</w:t>
      </w:r>
      <w:r w:rsidR="00613227">
        <w:rPr>
          <w:lang w:val="sr-Latn-RS"/>
        </w:rPr>
        <w:t xml:space="preserve"> komponente u istoj </w:t>
      </w:r>
      <w:r w:rsidR="00613227" w:rsidRPr="00613227">
        <w:rPr>
          <w:i/>
          <w:lang w:val="sr-Latn-RS"/>
        </w:rPr>
        <w:t>node</w:t>
      </w:r>
      <w:r w:rsidR="00613227">
        <w:rPr>
          <w:lang w:val="sr-Latn-RS"/>
        </w:rPr>
        <w:t xml:space="preserve"> komponenti</w:t>
      </w:r>
      <w:r>
        <w:rPr>
          <w:lang w:val="sr-Latn-RS"/>
        </w:rPr>
        <w:t xml:space="preserve">.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e sa slovo P na početku označavaju primarne, a sa slovom R kopije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i.</w:t>
      </w:r>
    </w:p>
    <w:p w:rsidR="00511D9A" w:rsidRDefault="005668FF" w:rsidP="00511D9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1634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uster nodes with shar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FF" w:rsidRPr="005668FF" w:rsidRDefault="00511D9A" w:rsidP="00511D9A">
      <w:pPr>
        <w:pStyle w:val="Caption"/>
      </w:pPr>
      <w:r>
        <w:t>Slika 9. Cluster nodes with shards [25]</w:t>
      </w:r>
    </w:p>
    <w:p w:rsidR="007B6A13" w:rsidRPr="004D4CA6" w:rsidRDefault="007B6A13" w:rsidP="004D4CA6"/>
    <w:p w:rsidR="00786316" w:rsidRPr="0037213B" w:rsidRDefault="00786316" w:rsidP="00786316">
      <w:pPr>
        <w:pStyle w:val="Heading1"/>
        <w:rPr>
          <w:lang w:val="sr-Latn-RS"/>
        </w:rPr>
      </w:pPr>
      <w:bookmarkStart w:id="16" w:name="_Toc175745862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16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7" w:name="_Toc175745863"/>
      <w:r w:rsidRPr="0037213B">
        <w:rPr>
          <w:lang w:val="sr-Latn-RS"/>
        </w:rPr>
        <w:lastRenderedPageBreak/>
        <w:t>Literatura</w:t>
      </w:r>
      <w:bookmarkEnd w:id="17"/>
    </w:p>
    <w:p w:rsidR="001F7B8A" w:rsidRDefault="001F7B8A" w:rsidP="0078475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9D2F8A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DD46E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873D8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  <w:r w:rsidR="00BF17B8">
        <w:rPr>
          <w:lang w:val="sr-Latn-RS"/>
        </w:rPr>
        <w:t>.</w:t>
      </w:r>
    </w:p>
    <w:p w:rsidR="00EE0CB1" w:rsidRDefault="00EE0CB1" w:rsidP="00EE0CB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  <w:r w:rsidR="00BF17B8">
        <w:rPr>
          <w:lang w:val="sr-Latn-RS"/>
        </w:rPr>
        <w:t>.</w:t>
      </w:r>
    </w:p>
    <w:p w:rsidR="005A07C9" w:rsidRDefault="00297F67" w:rsidP="006751CC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  <w:r w:rsidR="00BF17B8">
        <w:rPr>
          <w:lang w:val="sr-Latn-RS"/>
        </w:rPr>
        <w:t>.</w:t>
      </w:r>
    </w:p>
    <w:p w:rsidR="00DC3834" w:rsidRPr="00544BD2" w:rsidRDefault="003C213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  <w:r w:rsidR="00BF17B8">
        <w:t>.</w:t>
      </w:r>
    </w:p>
    <w:p w:rsidR="00544BD2" w:rsidRDefault="002D166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7A3785">
        <w:rPr>
          <w:i/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  <w:r w:rsidR="00BF17B8">
        <w:rPr>
          <w:lang w:val="sr-Latn-RS"/>
        </w:rPr>
        <w:t>.</w:t>
      </w:r>
    </w:p>
    <w:p w:rsidR="00A038D1" w:rsidRDefault="00F24E2D" w:rsidP="00A038D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7A3785">
        <w:rPr>
          <w:i/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  <w:r w:rsidR="00BF17B8">
        <w:rPr>
          <w:lang w:val="sr-Latn-RS"/>
        </w:rPr>
        <w:t>.</w:t>
      </w:r>
    </w:p>
    <w:p w:rsidR="00DD4D2F" w:rsidRDefault="0063040C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A3785">
        <w:rPr>
          <w:i/>
          <w:lang w:val="sr-Latn-RS"/>
        </w:rPr>
        <w:t>https://discuss.elastic.co</w:t>
      </w:r>
      <w:r>
        <w:rPr>
          <w:lang w:val="sr-Latn-RS"/>
        </w:rPr>
        <w:t>, O Discuss the Elastic Stack sajtu</w:t>
      </w:r>
      <w:r w:rsidR="00BF17B8">
        <w:rPr>
          <w:lang w:val="sr-Latn-RS"/>
        </w:rPr>
        <w:t>.</w:t>
      </w:r>
    </w:p>
    <w:p w:rsidR="001354A1" w:rsidRDefault="001354A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7A3785">
        <w:rPr>
          <w:i/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  <w:r w:rsidR="00BF17B8">
        <w:rPr>
          <w:lang w:val="sr-Latn-RS"/>
        </w:rPr>
        <w:t>.</w:t>
      </w:r>
    </w:p>
    <w:p w:rsidR="007D449A" w:rsidRDefault="007D449A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  <w:r w:rsidR="00BF17B8">
        <w:rPr>
          <w:lang w:val="sr-Latn-RS"/>
        </w:rPr>
        <w:t>.</w:t>
      </w:r>
    </w:p>
    <w:p w:rsidR="00610F31" w:rsidRDefault="00610F3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eeksForGeeks, „Difference between Inverted Index and Forward Index“, </w:t>
      </w:r>
      <w:r w:rsidRPr="007A3785">
        <w:rPr>
          <w:i/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  <w:r w:rsidR="00BF17B8">
        <w:rPr>
          <w:lang w:val="sr-Latn-RS"/>
        </w:rPr>
        <w:t>.</w:t>
      </w:r>
    </w:p>
    <w:p w:rsidR="003A25F0" w:rsidRDefault="003A25F0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Recipes, Elasticsearch. More recipes, morphood + Elasticsearch“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  <w:r w:rsidR="00BF17B8">
        <w:rPr>
          <w:lang w:val="sr-Latn-RS"/>
        </w:rPr>
        <w:t>.</w:t>
      </w:r>
    </w:p>
    <w:p w:rsidR="007A3785" w:rsidRDefault="007A3785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Opster Team, „Understanding Shards in Elasticsearh“, </w:t>
      </w:r>
      <w:r w:rsidRPr="007A3785">
        <w:rPr>
          <w:i/>
          <w:lang w:val="sr-Latn-RS"/>
        </w:rPr>
        <w:t>https://opster.com/guides/elasticsearch</w:t>
      </w:r>
      <w:r>
        <w:rPr>
          <w:lang w:val="sr-Latn-RS"/>
        </w:rPr>
        <w:t>, Osnove shard komponenti u Elasticsearch mehanizmu pretrage</w:t>
      </w:r>
      <w:r w:rsidR="00BF17B8">
        <w:rPr>
          <w:lang w:val="sr-Latn-RS"/>
        </w:rPr>
        <w:t>.</w:t>
      </w:r>
    </w:p>
    <w:p w:rsidR="00F3486F" w:rsidRDefault="00F3486F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Opster Team, „</w:t>
      </w:r>
      <w:r w:rsidR="00D7785D">
        <w:rPr>
          <w:lang w:val="sr-Latn-RS"/>
        </w:rPr>
        <w:t>Elasticsearch Shards</w:t>
      </w:r>
      <w:r>
        <w:rPr>
          <w:lang w:val="sr-Latn-RS"/>
        </w:rPr>
        <w:t>“</w:t>
      </w:r>
      <w:r w:rsidR="00D7785D">
        <w:rPr>
          <w:lang w:val="sr-Latn-RS"/>
        </w:rPr>
        <w:t xml:space="preserve">, </w:t>
      </w:r>
      <w:r w:rsidR="00D7785D" w:rsidRPr="00D7785D">
        <w:rPr>
          <w:i/>
          <w:lang w:val="sr-Latn-RS"/>
        </w:rPr>
        <w:t>https://opster.com/guides/elasticsearch</w:t>
      </w:r>
      <w:r w:rsidR="00D7785D">
        <w:rPr>
          <w:lang w:val="sr-Latn-RS"/>
        </w:rPr>
        <w:t>, Primeri i dobre prakse korišćenja shard komponenti</w:t>
      </w:r>
      <w:r w:rsidR="00BF17B8">
        <w:rPr>
          <w:lang w:val="sr-Latn-RS"/>
        </w:rPr>
        <w:t>.</w:t>
      </w:r>
    </w:p>
    <w:p w:rsidR="009002A1" w:rsidRDefault="009002A1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>
        <w:rPr>
          <w:lang w:val="sr-Latn-RS"/>
        </w:rPr>
        <w:t>„</w:t>
      </w:r>
      <w:r>
        <w:rPr>
          <w:lang w:val="sr-Latn-RS"/>
        </w:rPr>
        <w:t>Size your shards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9002A1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 xml:space="preserve">, </w:t>
      </w:r>
      <w:r w:rsidR="00E970E4">
        <w:rPr>
          <w:lang w:val="sr-Latn-RS"/>
        </w:rPr>
        <w:t>P</w:t>
      </w:r>
      <w:r>
        <w:rPr>
          <w:lang w:val="sr-Latn-RS"/>
        </w:rPr>
        <w:t>reporuke o odabiru broja shard komponenti</w:t>
      </w:r>
      <w:r w:rsidR="00BF17B8">
        <w:rPr>
          <w:lang w:val="sr-Latn-RS"/>
        </w:rPr>
        <w:t>.</w:t>
      </w:r>
    </w:p>
    <w:p w:rsidR="00EB4A3E" w:rsidRDefault="00EB4A3E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Nader Medhat, </w:t>
      </w:r>
      <w:r w:rsidR="006B51AC">
        <w:rPr>
          <w:lang w:val="sr-Latn-RS"/>
        </w:rPr>
        <w:t>„</w:t>
      </w:r>
      <w:r w:rsidR="006B51AC">
        <w:rPr>
          <w:lang w:val="sr-Latn-RS"/>
        </w:rPr>
        <w:t>Understand Database Sharding The Good and Ugly</w:t>
      </w:r>
      <w:r w:rsidR="006B51AC">
        <w:rPr>
          <w:lang w:val="sr-Latn-RS"/>
        </w:rPr>
        <w:t>“</w:t>
      </w:r>
      <w:r>
        <w:rPr>
          <w:lang w:val="sr-Latn-RS"/>
        </w:rPr>
        <w:t xml:space="preserve">, </w:t>
      </w:r>
      <w:r w:rsidRPr="00EB4A3E">
        <w:rPr>
          <w:i/>
          <w:lang w:val="sr-Latn-RS"/>
        </w:rPr>
        <w:t>https://miro.medium.com</w:t>
      </w:r>
      <w:r w:rsidR="00BF17B8">
        <w:rPr>
          <w:lang w:val="sr-Latn-RS"/>
        </w:rPr>
        <w:t>.</w:t>
      </w:r>
    </w:p>
    <w:p w:rsidR="00383A96" w:rsidRDefault="00383A96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lastRenderedPageBreak/>
        <w:t xml:space="preserve"> Oskar Polak, </w:t>
      </w:r>
      <w:r>
        <w:rPr>
          <w:lang w:val="sr-Latn-RS"/>
        </w:rPr>
        <w:t>„</w:t>
      </w:r>
      <w:r>
        <w:rPr>
          <w:lang w:val="sr-Latn-RS"/>
        </w:rPr>
        <w:t>Do all shards (within index) have the same content?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383A96">
        <w:rPr>
          <w:i/>
          <w:lang w:val="sr-Latn-RS"/>
        </w:rPr>
        <w:t>https://stackoverflow.com/questions</w:t>
      </w:r>
      <w:r>
        <w:rPr>
          <w:lang w:val="sr-Latn-RS"/>
        </w:rPr>
        <w:t xml:space="preserve">, </w:t>
      </w:r>
      <w:r w:rsidR="00720C7C">
        <w:rPr>
          <w:lang w:val="sr-Latn-RS"/>
        </w:rPr>
        <w:t>Pitanje vezano za sadržaj shard komponenti</w:t>
      </w:r>
      <w:r w:rsidR="007B6A13">
        <w:rPr>
          <w:lang w:val="sr-Latn-RS"/>
        </w:rPr>
        <w:t>.</w:t>
      </w:r>
    </w:p>
    <w:p w:rsidR="007B6A13" w:rsidRDefault="007B6A13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>
        <w:rPr>
          <w:lang w:val="sr-Latn-RS"/>
        </w:rPr>
        <w:t>„</w:t>
      </w:r>
      <w:r>
        <w:rPr>
          <w:lang w:val="sr-Latn-RS"/>
        </w:rPr>
        <w:t>Nodes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>, Objasnjenje node komponenti u Elasticsearch mehanizmu pretrage.</w:t>
      </w:r>
    </w:p>
    <w:p w:rsidR="005E60CE" w:rsidRDefault="005E60CE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>
        <w:rPr>
          <w:lang w:val="sr-Latn-RS"/>
        </w:rPr>
        <w:t>„</w:t>
      </w:r>
      <w:r>
        <w:rPr>
          <w:lang w:val="sr-Latn-RS"/>
        </w:rPr>
        <w:t>Ingest pipelines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761450">
        <w:rPr>
          <w:lang w:val="sr-Latn-RS"/>
        </w:rPr>
        <w:t>Teorija i primeri.</w:t>
      </w:r>
    </w:p>
    <w:p w:rsidR="00BC345D" w:rsidRDefault="00BC345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>
        <w:rPr>
          <w:lang w:val="sr-Latn-RS"/>
        </w:rPr>
        <w:t>„</w:t>
      </w:r>
      <w:r>
        <w:rPr>
          <w:lang w:val="sr-Latn-RS"/>
        </w:rPr>
        <w:t>Transforming data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BC345D">
        <w:rPr>
          <w:i/>
          <w:lang w:val="sr-Latn-RS"/>
        </w:rPr>
        <w:t>https://www.elastic.co/guide/en/elasticsearch</w:t>
      </w:r>
      <w:r>
        <w:rPr>
          <w:lang w:val="sr-Latn-RS"/>
        </w:rPr>
        <w:t>, Teorija.</w:t>
      </w:r>
    </w:p>
    <w:p w:rsidR="005668FF" w:rsidRPr="000C03C6" w:rsidRDefault="005668FF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Sematext, </w:t>
      </w:r>
      <w:r>
        <w:rPr>
          <w:lang w:val="sr-Latn-RS"/>
        </w:rPr>
        <w:t>„</w:t>
      </w:r>
      <w:r>
        <w:rPr>
          <w:lang w:val="sr-Latn-RS"/>
        </w:rPr>
        <w:t>How to Find and Fix Elasticsearch Unassigned Shards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5668FF">
        <w:rPr>
          <w:i/>
          <w:lang w:val="sr-Latn-RS"/>
        </w:rPr>
        <w:t>https://sematext.com</w:t>
      </w:r>
      <w:r>
        <w:rPr>
          <w:lang w:val="sr-Latn-RS"/>
        </w:rPr>
        <w:t>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8" w:name="_Toc175745864"/>
      <w:r w:rsidRPr="0037213B">
        <w:rPr>
          <w:lang w:val="sr-Latn-RS"/>
        </w:rPr>
        <w:lastRenderedPageBreak/>
        <w:t>Dodatak A</w:t>
      </w:r>
      <w:bookmarkEnd w:id="18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9" w:name="_Toc175745865"/>
      <w:r w:rsidRPr="0037213B">
        <w:rPr>
          <w:lang w:val="sr-Latn-RS"/>
        </w:rPr>
        <w:lastRenderedPageBreak/>
        <w:t>Dodatak B</w:t>
      </w:r>
      <w:bookmarkEnd w:id="19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20" w:name="_Toc175745866"/>
      <w:r w:rsidRPr="0037213B">
        <w:rPr>
          <w:lang w:val="sr-Latn-RS"/>
        </w:rPr>
        <w:lastRenderedPageBreak/>
        <w:t>Podaci o kandidatu</w:t>
      </w:r>
      <w:bookmarkEnd w:id="20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37213B" w:rsidRDefault="00786316">
      <w:pPr>
        <w:rPr>
          <w:lang w:val="sr-Latn-RS"/>
        </w:rPr>
      </w:pPr>
    </w:p>
    <w:sectPr w:rsidR="00786316" w:rsidRPr="0037213B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43" w:rsidRDefault="006A3043" w:rsidP="00DE4A03">
      <w:pPr>
        <w:spacing w:after="0" w:line="240" w:lineRule="auto"/>
      </w:pPr>
      <w:r>
        <w:separator/>
      </w:r>
    </w:p>
  </w:endnote>
  <w:endnote w:type="continuationSeparator" w:id="0">
    <w:p w:rsidR="006A3043" w:rsidRDefault="006A3043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6F" w:rsidRPr="0068285D" w:rsidRDefault="00F3486F">
    <w:pPr>
      <w:pStyle w:val="Footer"/>
      <w:rPr>
        <w:lang w:val="sr-Latn-RS"/>
      </w:rPr>
    </w:pPr>
    <w:r>
      <w:rPr>
        <w:lang w:val="sr-Latn-RS"/>
      </w:rPr>
      <w:t>Nevena Gligorov</w:t>
    </w:r>
    <w:r w:rsidRPr="0068285D">
      <w:rPr>
        <w:lang w:val="sr-Latn-RS"/>
      </w:rPr>
      <w:t xml:space="preserve">, </w:t>
    </w:r>
    <w:r>
      <w:t>DebugIt - studentska QA platforma koja integri</w:t>
    </w:r>
    <w:r>
      <w:rPr>
        <w:lang w:val="sr-Latn-RS"/>
      </w:rPr>
      <w:t xml:space="preserve">še </w:t>
    </w:r>
    <w:r w:rsidRPr="000A5B12">
      <w:rPr>
        <w:i/>
        <w:lang w:val="sr-Latn-RS"/>
      </w:rPr>
      <w:t>Elasticsearch</w:t>
    </w:r>
    <w:r>
      <w:rPr>
        <w:lang w:val="sr-Latn-RS"/>
      </w:rPr>
      <w:t xml:space="preserve"> mehanizam pretrage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682603">
      <w:rPr>
        <w:noProof/>
        <w:lang w:val="sr-Latn-RS"/>
      </w:rPr>
      <w:t>21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43" w:rsidRDefault="006A3043" w:rsidP="00DE4A03">
      <w:pPr>
        <w:spacing w:after="0" w:line="240" w:lineRule="auto"/>
      </w:pPr>
      <w:r>
        <w:separator/>
      </w:r>
    </w:p>
  </w:footnote>
  <w:footnote w:type="continuationSeparator" w:id="0">
    <w:p w:rsidR="006A3043" w:rsidRDefault="006A3043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F0A1A"/>
    <w:multiLevelType w:val="hybridMultilevel"/>
    <w:tmpl w:val="87C2A61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30184"/>
    <w:multiLevelType w:val="hybridMultilevel"/>
    <w:tmpl w:val="8124B80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F5B49"/>
    <w:multiLevelType w:val="hybridMultilevel"/>
    <w:tmpl w:val="522A73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69C"/>
    <w:rsid w:val="0001309A"/>
    <w:rsid w:val="00027151"/>
    <w:rsid w:val="00031A57"/>
    <w:rsid w:val="000344CC"/>
    <w:rsid w:val="00040EFF"/>
    <w:rsid w:val="000708C6"/>
    <w:rsid w:val="000734B4"/>
    <w:rsid w:val="00083537"/>
    <w:rsid w:val="0008749A"/>
    <w:rsid w:val="000A5B12"/>
    <w:rsid w:val="000A71EC"/>
    <w:rsid w:val="000B13B6"/>
    <w:rsid w:val="000B6E80"/>
    <w:rsid w:val="000B7805"/>
    <w:rsid w:val="000B7941"/>
    <w:rsid w:val="000C03C6"/>
    <w:rsid w:val="000C7C85"/>
    <w:rsid w:val="000D3B49"/>
    <w:rsid w:val="000D4C78"/>
    <w:rsid w:val="000D628F"/>
    <w:rsid w:val="000E650E"/>
    <w:rsid w:val="000F30A3"/>
    <w:rsid w:val="001023A7"/>
    <w:rsid w:val="00107DF4"/>
    <w:rsid w:val="001140EC"/>
    <w:rsid w:val="00116136"/>
    <w:rsid w:val="00132B53"/>
    <w:rsid w:val="00134BD4"/>
    <w:rsid w:val="001354A1"/>
    <w:rsid w:val="00137593"/>
    <w:rsid w:val="00140663"/>
    <w:rsid w:val="001411BE"/>
    <w:rsid w:val="00144522"/>
    <w:rsid w:val="00145752"/>
    <w:rsid w:val="00147393"/>
    <w:rsid w:val="00147577"/>
    <w:rsid w:val="00147D4F"/>
    <w:rsid w:val="001522ED"/>
    <w:rsid w:val="00152474"/>
    <w:rsid w:val="00154F8D"/>
    <w:rsid w:val="00171C26"/>
    <w:rsid w:val="0017205E"/>
    <w:rsid w:val="001806B2"/>
    <w:rsid w:val="001811BD"/>
    <w:rsid w:val="001826B9"/>
    <w:rsid w:val="00191AD5"/>
    <w:rsid w:val="001930A8"/>
    <w:rsid w:val="00193C7E"/>
    <w:rsid w:val="001A54B5"/>
    <w:rsid w:val="001B2E93"/>
    <w:rsid w:val="001B4BA2"/>
    <w:rsid w:val="001D3331"/>
    <w:rsid w:val="001E4A60"/>
    <w:rsid w:val="001E71FA"/>
    <w:rsid w:val="001F17F6"/>
    <w:rsid w:val="001F7B8A"/>
    <w:rsid w:val="00202A1C"/>
    <w:rsid w:val="002061BF"/>
    <w:rsid w:val="00224DBA"/>
    <w:rsid w:val="00230F90"/>
    <w:rsid w:val="002315C6"/>
    <w:rsid w:val="00234217"/>
    <w:rsid w:val="00235061"/>
    <w:rsid w:val="0023584E"/>
    <w:rsid w:val="00237BEE"/>
    <w:rsid w:val="00243119"/>
    <w:rsid w:val="00243C73"/>
    <w:rsid w:val="00245E5C"/>
    <w:rsid w:val="0025026D"/>
    <w:rsid w:val="00255089"/>
    <w:rsid w:val="00260514"/>
    <w:rsid w:val="00261DB6"/>
    <w:rsid w:val="00264CCD"/>
    <w:rsid w:val="00265881"/>
    <w:rsid w:val="00267930"/>
    <w:rsid w:val="00273907"/>
    <w:rsid w:val="00275F8E"/>
    <w:rsid w:val="0027725D"/>
    <w:rsid w:val="002806A6"/>
    <w:rsid w:val="00290D9D"/>
    <w:rsid w:val="00294AF7"/>
    <w:rsid w:val="00297F67"/>
    <w:rsid w:val="002A703B"/>
    <w:rsid w:val="002C2418"/>
    <w:rsid w:val="002C3F8D"/>
    <w:rsid w:val="002D1662"/>
    <w:rsid w:val="002D2CFC"/>
    <w:rsid w:val="002D446E"/>
    <w:rsid w:val="002E6B4B"/>
    <w:rsid w:val="002E6F59"/>
    <w:rsid w:val="0030504D"/>
    <w:rsid w:val="00305AE0"/>
    <w:rsid w:val="00306DA1"/>
    <w:rsid w:val="0031307C"/>
    <w:rsid w:val="00317D4D"/>
    <w:rsid w:val="0032328A"/>
    <w:rsid w:val="00325670"/>
    <w:rsid w:val="003430D9"/>
    <w:rsid w:val="003446C1"/>
    <w:rsid w:val="00351360"/>
    <w:rsid w:val="00353A0C"/>
    <w:rsid w:val="003619BD"/>
    <w:rsid w:val="0036550E"/>
    <w:rsid w:val="00367AED"/>
    <w:rsid w:val="00367BF9"/>
    <w:rsid w:val="0037213B"/>
    <w:rsid w:val="00372D83"/>
    <w:rsid w:val="00383A96"/>
    <w:rsid w:val="00387316"/>
    <w:rsid w:val="003877A9"/>
    <w:rsid w:val="00387988"/>
    <w:rsid w:val="00387BB5"/>
    <w:rsid w:val="0039077C"/>
    <w:rsid w:val="00391487"/>
    <w:rsid w:val="00397749"/>
    <w:rsid w:val="003A25F0"/>
    <w:rsid w:val="003A35C0"/>
    <w:rsid w:val="003A6AAB"/>
    <w:rsid w:val="003B0848"/>
    <w:rsid w:val="003B21E5"/>
    <w:rsid w:val="003C034A"/>
    <w:rsid w:val="003C1B97"/>
    <w:rsid w:val="003C2132"/>
    <w:rsid w:val="003C2374"/>
    <w:rsid w:val="003D26D7"/>
    <w:rsid w:val="003D6408"/>
    <w:rsid w:val="003E48C8"/>
    <w:rsid w:val="003E7C51"/>
    <w:rsid w:val="004023D2"/>
    <w:rsid w:val="004147C5"/>
    <w:rsid w:val="00415421"/>
    <w:rsid w:val="00415737"/>
    <w:rsid w:val="004234B7"/>
    <w:rsid w:val="00423D39"/>
    <w:rsid w:val="004259D4"/>
    <w:rsid w:val="0042787B"/>
    <w:rsid w:val="004362F2"/>
    <w:rsid w:val="004407A6"/>
    <w:rsid w:val="00444017"/>
    <w:rsid w:val="00451521"/>
    <w:rsid w:val="004515C8"/>
    <w:rsid w:val="0045321F"/>
    <w:rsid w:val="00454F90"/>
    <w:rsid w:val="00474787"/>
    <w:rsid w:val="00476966"/>
    <w:rsid w:val="004769CB"/>
    <w:rsid w:val="004956E4"/>
    <w:rsid w:val="004963D0"/>
    <w:rsid w:val="004A22AC"/>
    <w:rsid w:val="004A60D5"/>
    <w:rsid w:val="004B3640"/>
    <w:rsid w:val="004C2A2D"/>
    <w:rsid w:val="004D4CA6"/>
    <w:rsid w:val="004D7ACC"/>
    <w:rsid w:val="004E2BF2"/>
    <w:rsid w:val="004E5561"/>
    <w:rsid w:val="004E6C75"/>
    <w:rsid w:val="004F431A"/>
    <w:rsid w:val="004F4C71"/>
    <w:rsid w:val="00505993"/>
    <w:rsid w:val="00511D9A"/>
    <w:rsid w:val="00524F15"/>
    <w:rsid w:val="00525268"/>
    <w:rsid w:val="00537ABA"/>
    <w:rsid w:val="00541C94"/>
    <w:rsid w:val="00542374"/>
    <w:rsid w:val="00544BD2"/>
    <w:rsid w:val="00545844"/>
    <w:rsid w:val="00553EB3"/>
    <w:rsid w:val="005668FF"/>
    <w:rsid w:val="00576589"/>
    <w:rsid w:val="005927DE"/>
    <w:rsid w:val="0059514E"/>
    <w:rsid w:val="00597484"/>
    <w:rsid w:val="005A07C9"/>
    <w:rsid w:val="005A3459"/>
    <w:rsid w:val="005A4DED"/>
    <w:rsid w:val="005B4B66"/>
    <w:rsid w:val="005B7950"/>
    <w:rsid w:val="005C3D85"/>
    <w:rsid w:val="005D2FD5"/>
    <w:rsid w:val="005D4A41"/>
    <w:rsid w:val="005D7C42"/>
    <w:rsid w:val="005E2CA5"/>
    <w:rsid w:val="005E3F55"/>
    <w:rsid w:val="005E60CE"/>
    <w:rsid w:val="005F0A60"/>
    <w:rsid w:val="005F21A6"/>
    <w:rsid w:val="00610F31"/>
    <w:rsid w:val="00613227"/>
    <w:rsid w:val="006132C0"/>
    <w:rsid w:val="00616364"/>
    <w:rsid w:val="00621AD7"/>
    <w:rsid w:val="0063040C"/>
    <w:rsid w:val="00630577"/>
    <w:rsid w:val="006344CD"/>
    <w:rsid w:val="00634614"/>
    <w:rsid w:val="00637DC3"/>
    <w:rsid w:val="006408EA"/>
    <w:rsid w:val="006432EA"/>
    <w:rsid w:val="00650DDB"/>
    <w:rsid w:val="00652BFD"/>
    <w:rsid w:val="00661AF1"/>
    <w:rsid w:val="0066342A"/>
    <w:rsid w:val="006647F4"/>
    <w:rsid w:val="00670FB4"/>
    <w:rsid w:val="006733B0"/>
    <w:rsid w:val="006751CC"/>
    <w:rsid w:val="00675D5B"/>
    <w:rsid w:val="00675FDF"/>
    <w:rsid w:val="006761B2"/>
    <w:rsid w:val="00682603"/>
    <w:rsid w:val="0068285D"/>
    <w:rsid w:val="0068294C"/>
    <w:rsid w:val="00686D7D"/>
    <w:rsid w:val="00687344"/>
    <w:rsid w:val="00690D73"/>
    <w:rsid w:val="006A0FC4"/>
    <w:rsid w:val="006A2B30"/>
    <w:rsid w:val="006A3043"/>
    <w:rsid w:val="006B19DE"/>
    <w:rsid w:val="006B51AC"/>
    <w:rsid w:val="006C7A87"/>
    <w:rsid w:val="006D100F"/>
    <w:rsid w:val="006D3DE6"/>
    <w:rsid w:val="006F04FD"/>
    <w:rsid w:val="006F546F"/>
    <w:rsid w:val="006F5FA0"/>
    <w:rsid w:val="006F6212"/>
    <w:rsid w:val="00703311"/>
    <w:rsid w:val="00710AE5"/>
    <w:rsid w:val="00720C7C"/>
    <w:rsid w:val="0072347E"/>
    <w:rsid w:val="00726C7B"/>
    <w:rsid w:val="00740E2E"/>
    <w:rsid w:val="007424F3"/>
    <w:rsid w:val="0074618F"/>
    <w:rsid w:val="00756FB3"/>
    <w:rsid w:val="00761450"/>
    <w:rsid w:val="007711E5"/>
    <w:rsid w:val="00784759"/>
    <w:rsid w:val="00786316"/>
    <w:rsid w:val="007873D8"/>
    <w:rsid w:val="00787BD4"/>
    <w:rsid w:val="00790433"/>
    <w:rsid w:val="00790638"/>
    <w:rsid w:val="00792A9D"/>
    <w:rsid w:val="00793FC6"/>
    <w:rsid w:val="00795879"/>
    <w:rsid w:val="007A0ED8"/>
    <w:rsid w:val="007A1F9E"/>
    <w:rsid w:val="007A27B5"/>
    <w:rsid w:val="007A3785"/>
    <w:rsid w:val="007A76BF"/>
    <w:rsid w:val="007B1583"/>
    <w:rsid w:val="007B28F4"/>
    <w:rsid w:val="007B6A13"/>
    <w:rsid w:val="007B702B"/>
    <w:rsid w:val="007C0728"/>
    <w:rsid w:val="007C3A27"/>
    <w:rsid w:val="007C69AC"/>
    <w:rsid w:val="007C7B6B"/>
    <w:rsid w:val="007D0A13"/>
    <w:rsid w:val="007D250C"/>
    <w:rsid w:val="007D3FD2"/>
    <w:rsid w:val="007D449A"/>
    <w:rsid w:val="007E0981"/>
    <w:rsid w:val="007E1536"/>
    <w:rsid w:val="007F33D9"/>
    <w:rsid w:val="007F5295"/>
    <w:rsid w:val="008046BD"/>
    <w:rsid w:val="008103D4"/>
    <w:rsid w:val="00814C78"/>
    <w:rsid w:val="00820132"/>
    <w:rsid w:val="00821F38"/>
    <w:rsid w:val="0082535E"/>
    <w:rsid w:val="008255BF"/>
    <w:rsid w:val="00830AE2"/>
    <w:rsid w:val="00830C15"/>
    <w:rsid w:val="008410E0"/>
    <w:rsid w:val="008525E8"/>
    <w:rsid w:val="008611FD"/>
    <w:rsid w:val="008636FB"/>
    <w:rsid w:val="0086457F"/>
    <w:rsid w:val="00876D90"/>
    <w:rsid w:val="008809BE"/>
    <w:rsid w:val="00881C87"/>
    <w:rsid w:val="00892139"/>
    <w:rsid w:val="008A54F6"/>
    <w:rsid w:val="008A5E8D"/>
    <w:rsid w:val="008B4524"/>
    <w:rsid w:val="008C0B6E"/>
    <w:rsid w:val="008C58C9"/>
    <w:rsid w:val="008D036D"/>
    <w:rsid w:val="008D3E04"/>
    <w:rsid w:val="008D7C47"/>
    <w:rsid w:val="008D7F96"/>
    <w:rsid w:val="008E5E00"/>
    <w:rsid w:val="008F420B"/>
    <w:rsid w:val="008F59A6"/>
    <w:rsid w:val="009002A1"/>
    <w:rsid w:val="00901EFB"/>
    <w:rsid w:val="00902E45"/>
    <w:rsid w:val="00912BCB"/>
    <w:rsid w:val="00913D93"/>
    <w:rsid w:val="009144D6"/>
    <w:rsid w:val="00914C07"/>
    <w:rsid w:val="00921146"/>
    <w:rsid w:val="00925833"/>
    <w:rsid w:val="00930176"/>
    <w:rsid w:val="00935C4B"/>
    <w:rsid w:val="00937FFC"/>
    <w:rsid w:val="009416B0"/>
    <w:rsid w:val="0094495D"/>
    <w:rsid w:val="00944DF8"/>
    <w:rsid w:val="00951FBF"/>
    <w:rsid w:val="00957748"/>
    <w:rsid w:val="00957AF3"/>
    <w:rsid w:val="009606CB"/>
    <w:rsid w:val="00964D18"/>
    <w:rsid w:val="00964EA7"/>
    <w:rsid w:val="00972E25"/>
    <w:rsid w:val="00973DA7"/>
    <w:rsid w:val="00975673"/>
    <w:rsid w:val="00976010"/>
    <w:rsid w:val="0097644A"/>
    <w:rsid w:val="00986E7E"/>
    <w:rsid w:val="00991EEF"/>
    <w:rsid w:val="009A1046"/>
    <w:rsid w:val="009A13D7"/>
    <w:rsid w:val="009A22D8"/>
    <w:rsid w:val="009B19BB"/>
    <w:rsid w:val="009B79AD"/>
    <w:rsid w:val="009C4938"/>
    <w:rsid w:val="009C757D"/>
    <w:rsid w:val="009C75F4"/>
    <w:rsid w:val="009D0DA5"/>
    <w:rsid w:val="009D2F8A"/>
    <w:rsid w:val="009E1686"/>
    <w:rsid w:val="009E62A8"/>
    <w:rsid w:val="009E6C9A"/>
    <w:rsid w:val="009F4374"/>
    <w:rsid w:val="009F4B8A"/>
    <w:rsid w:val="009F6FCB"/>
    <w:rsid w:val="009F7DBD"/>
    <w:rsid w:val="00A038D1"/>
    <w:rsid w:val="00A05E8D"/>
    <w:rsid w:val="00A0796D"/>
    <w:rsid w:val="00A11793"/>
    <w:rsid w:val="00A30DFE"/>
    <w:rsid w:val="00A31C89"/>
    <w:rsid w:val="00A355FF"/>
    <w:rsid w:val="00A504BE"/>
    <w:rsid w:val="00A534FF"/>
    <w:rsid w:val="00A56A2E"/>
    <w:rsid w:val="00A66ED5"/>
    <w:rsid w:val="00A84BEA"/>
    <w:rsid w:val="00A96B07"/>
    <w:rsid w:val="00AA1DF8"/>
    <w:rsid w:val="00AA37CB"/>
    <w:rsid w:val="00AA3BCC"/>
    <w:rsid w:val="00AB6452"/>
    <w:rsid w:val="00AC0176"/>
    <w:rsid w:val="00AC7CB1"/>
    <w:rsid w:val="00AD0688"/>
    <w:rsid w:val="00AD1CAD"/>
    <w:rsid w:val="00B03874"/>
    <w:rsid w:val="00B209C5"/>
    <w:rsid w:val="00B218A8"/>
    <w:rsid w:val="00B4157C"/>
    <w:rsid w:val="00B44D9F"/>
    <w:rsid w:val="00B46487"/>
    <w:rsid w:val="00B53FE2"/>
    <w:rsid w:val="00B55F93"/>
    <w:rsid w:val="00B60CF7"/>
    <w:rsid w:val="00B67147"/>
    <w:rsid w:val="00B71AD8"/>
    <w:rsid w:val="00B72575"/>
    <w:rsid w:val="00B7776E"/>
    <w:rsid w:val="00B8051B"/>
    <w:rsid w:val="00B9254A"/>
    <w:rsid w:val="00BB529C"/>
    <w:rsid w:val="00BC345D"/>
    <w:rsid w:val="00BC3F5A"/>
    <w:rsid w:val="00BC4F32"/>
    <w:rsid w:val="00BC602D"/>
    <w:rsid w:val="00BD30FB"/>
    <w:rsid w:val="00BD32DB"/>
    <w:rsid w:val="00BE42B6"/>
    <w:rsid w:val="00BE4C1B"/>
    <w:rsid w:val="00BE6A5A"/>
    <w:rsid w:val="00BE6D33"/>
    <w:rsid w:val="00BF07EA"/>
    <w:rsid w:val="00BF1192"/>
    <w:rsid w:val="00BF17B8"/>
    <w:rsid w:val="00C15E58"/>
    <w:rsid w:val="00C20791"/>
    <w:rsid w:val="00C20905"/>
    <w:rsid w:val="00C246F6"/>
    <w:rsid w:val="00C32B04"/>
    <w:rsid w:val="00C34E4F"/>
    <w:rsid w:val="00C35660"/>
    <w:rsid w:val="00C46991"/>
    <w:rsid w:val="00C55F3E"/>
    <w:rsid w:val="00C57AAE"/>
    <w:rsid w:val="00C73957"/>
    <w:rsid w:val="00C77051"/>
    <w:rsid w:val="00C84386"/>
    <w:rsid w:val="00C85307"/>
    <w:rsid w:val="00C85A05"/>
    <w:rsid w:val="00C923EC"/>
    <w:rsid w:val="00C93FBC"/>
    <w:rsid w:val="00C95BBB"/>
    <w:rsid w:val="00CA1E54"/>
    <w:rsid w:val="00CB033D"/>
    <w:rsid w:val="00CB0402"/>
    <w:rsid w:val="00CC5EDD"/>
    <w:rsid w:val="00CC7652"/>
    <w:rsid w:val="00CF3E37"/>
    <w:rsid w:val="00CF61E5"/>
    <w:rsid w:val="00CF7F67"/>
    <w:rsid w:val="00D014A2"/>
    <w:rsid w:val="00D02488"/>
    <w:rsid w:val="00D05ED9"/>
    <w:rsid w:val="00D0723A"/>
    <w:rsid w:val="00D07A96"/>
    <w:rsid w:val="00D16D65"/>
    <w:rsid w:val="00D1735E"/>
    <w:rsid w:val="00D20E9B"/>
    <w:rsid w:val="00D267AE"/>
    <w:rsid w:val="00D35E57"/>
    <w:rsid w:val="00D41725"/>
    <w:rsid w:val="00D4339C"/>
    <w:rsid w:val="00D44726"/>
    <w:rsid w:val="00D56C93"/>
    <w:rsid w:val="00D577F9"/>
    <w:rsid w:val="00D621EF"/>
    <w:rsid w:val="00D66F86"/>
    <w:rsid w:val="00D673BB"/>
    <w:rsid w:val="00D7785D"/>
    <w:rsid w:val="00D81362"/>
    <w:rsid w:val="00D82CAC"/>
    <w:rsid w:val="00D9680F"/>
    <w:rsid w:val="00DA04B9"/>
    <w:rsid w:val="00DA20AC"/>
    <w:rsid w:val="00DC3834"/>
    <w:rsid w:val="00DD3309"/>
    <w:rsid w:val="00DD4405"/>
    <w:rsid w:val="00DD46E6"/>
    <w:rsid w:val="00DD4D2F"/>
    <w:rsid w:val="00DD7233"/>
    <w:rsid w:val="00DE01CD"/>
    <w:rsid w:val="00DE4A03"/>
    <w:rsid w:val="00DE5A83"/>
    <w:rsid w:val="00DE7CBC"/>
    <w:rsid w:val="00DF072D"/>
    <w:rsid w:val="00DF6325"/>
    <w:rsid w:val="00DF7028"/>
    <w:rsid w:val="00E00FA4"/>
    <w:rsid w:val="00E0301D"/>
    <w:rsid w:val="00E043EC"/>
    <w:rsid w:val="00E04E19"/>
    <w:rsid w:val="00E05949"/>
    <w:rsid w:val="00E12107"/>
    <w:rsid w:val="00E12169"/>
    <w:rsid w:val="00E13253"/>
    <w:rsid w:val="00E25342"/>
    <w:rsid w:val="00E40961"/>
    <w:rsid w:val="00E54BA3"/>
    <w:rsid w:val="00E62F22"/>
    <w:rsid w:val="00E679B7"/>
    <w:rsid w:val="00E72737"/>
    <w:rsid w:val="00E85894"/>
    <w:rsid w:val="00E93656"/>
    <w:rsid w:val="00E9575D"/>
    <w:rsid w:val="00E970E4"/>
    <w:rsid w:val="00EA1278"/>
    <w:rsid w:val="00EB0231"/>
    <w:rsid w:val="00EB10C0"/>
    <w:rsid w:val="00EB4A3E"/>
    <w:rsid w:val="00EB682A"/>
    <w:rsid w:val="00EC3278"/>
    <w:rsid w:val="00EC44B6"/>
    <w:rsid w:val="00ED09D5"/>
    <w:rsid w:val="00ED0AE9"/>
    <w:rsid w:val="00EE0CB1"/>
    <w:rsid w:val="00EE55A8"/>
    <w:rsid w:val="00EE5B0D"/>
    <w:rsid w:val="00EF2609"/>
    <w:rsid w:val="00EF2A01"/>
    <w:rsid w:val="00EF5F0C"/>
    <w:rsid w:val="00F00CDA"/>
    <w:rsid w:val="00F0409D"/>
    <w:rsid w:val="00F06155"/>
    <w:rsid w:val="00F13260"/>
    <w:rsid w:val="00F23FE1"/>
    <w:rsid w:val="00F24E2D"/>
    <w:rsid w:val="00F27403"/>
    <w:rsid w:val="00F3273E"/>
    <w:rsid w:val="00F3486F"/>
    <w:rsid w:val="00F452C3"/>
    <w:rsid w:val="00F462FD"/>
    <w:rsid w:val="00F54422"/>
    <w:rsid w:val="00F568D9"/>
    <w:rsid w:val="00F65F1F"/>
    <w:rsid w:val="00F6712B"/>
    <w:rsid w:val="00F77316"/>
    <w:rsid w:val="00F77ADC"/>
    <w:rsid w:val="00F83B92"/>
    <w:rsid w:val="00F85B1E"/>
    <w:rsid w:val="00F8629D"/>
    <w:rsid w:val="00F93575"/>
    <w:rsid w:val="00F96F50"/>
    <w:rsid w:val="00FA04E8"/>
    <w:rsid w:val="00FA213E"/>
    <w:rsid w:val="00FA3AC8"/>
    <w:rsid w:val="00FA6C7E"/>
    <w:rsid w:val="00FB1EFF"/>
    <w:rsid w:val="00FC4DF3"/>
    <w:rsid w:val="00FD1615"/>
    <w:rsid w:val="00FD34B9"/>
    <w:rsid w:val="00FE094C"/>
    <w:rsid w:val="00FE368B"/>
    <w:rsid w:val="00FE3E97"/>
    <w:rsid w:val="00FF17E2"/>
    <w:rsid w:val="00FF64C7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3CE6-0332-42EF-8E39-BD47037D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23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449</cp:revision>
  <dcterms:created xsi:type="dcterms:W3CDTF">2022-08-15T18:34:00Z</dcterms:created>
  <dcterms:modified xsi:type="dcterms:W3CDTF">2024-08-28T19:56:00Z</dcterms:modified>
</cp:coreProperties>
</file>